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34371" w14:textId="77777777" w:rsidR="00426C94" w:rsidRDefault="006359F7" w:rsidP="006359F7">
      <w:pPr>
        <w:jc w:val="center"/>
        <w:rPr>
          <w:b/>
        </w:rPr>
      </w:pPr>
      <w:bookmarkStart w:id="0" w:name="_GoBack"/>
      <w:bookmarkEnd w:id="0"/>
      <w:r w:rsidRPr="006359F7">
        <w:rPr>
          <w:b/>
        </w:rPr>
        <w:t>ANEXO 2</w:t>
      </w:r>
    </w:p>
    <w:p w14:paraId="4E2F21EA" w14:textId="77777777" w:rsidR="006359F7" w:rsidRPr="006359F7" w:rsidRDefault="006359F7" w:rsidP="006359F7">
      <w:pPr>
        <w:jc w:val="center"/>
        <w:rPr>
          <w:b/>
        </w:rPr>
      </w:pPr>
      <w:r w:rsidRPr="006359F7">
        <w:rPr>
          <w:b/>
        </w:rPr>
        <w:t>Informe Anual</w:t>
      </w:r>
    </w:p>
    <w:p w14:paraId="0134DC03" w14:textId="77777777" w:rsidR="006359F7" w:rsidRPr="006359F7" w:rsidRDefault="006359F7" w:rsidP="006359F7">
      <w:pPr>
        <w:jc w:val="center"/>
        <w:rPr>
          <w:b/>
        </w:rPr>
      </w:pPr>
      <w:r w:rsidRPr="006359F7">
        <w:rPr>
          <w:b/>
        </w:rPr>
        <w:t>Sistema Nacional Integrado de Protección del Consumidor</w:t>
      </w:r>
    </w:p>
    <w:p w14:paraId="63E915EF" w14:textId="77777777" w:rsidR="006359F7" w:rsidRDefault="006359F7" w:rsidP="006359F7">
      <w:pPr>
        <w:jc w:val="center"/>
        <w:rPr>
          <w:b/>
        </w:rPr>
      </w:pPr>
      <w:r w:rsidRPr="006359F7">
        <w:rPr>
          <w:b/>
        </w:rPr>
        <w:t>Asociaciones de Consumidores</w:t>
      </w:r>
    </w:p>
    <w:p w14:paraId="7FFB7087" w14:textId="77777777" w:rsidR="006359F7" w:rsidRDefault="006359F7" w:rsidP="006359F7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 w:rsidRPr="006359F7">
        <w:rPr>
          <w:b/>
        </w:rPr>
        <w:t>Datos gener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7"/>
        <w:gridCol w:w="5647"/>
      </w:tblGrid>
      <w:tr w:rsidR="006359F7" w:rsidRPr="006359F7" w14:paraId="3D12D2E6" w14:textId="77777777" w:rsidTr="00FE1E29">
        <w:trPr>
          <w:trHeight w:val="360"/>
        </w:trPr>
        <w:tc>
          <w:tcPr>
            <w:tcW w:w="1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18D643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 de la asociación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FE0C5D9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7B15FC18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319CD2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Dirección</w:t>
            </w:r>
            <w:r w:rsidR="00FE1E29"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 de la sede principal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59E0E9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359F7" w14:paraId="7AA6D499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575206E" w14:textId="77777777" w:rsidR="00FE1E29" w:rsidRPr="006359F7" w:rsidRDefault="00FE1E29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N° de registro en el Indecopi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4969CB3E" w14:textId="77777777" w:rsidR="00FE1E29" w:rsidRPr="006359F7" w:rsidRDefault="00FE1E29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6359F7" w:rsidRPr="006359F7" w14:paraId="55007C6B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6F1EF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Teléfono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FEC3D81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3B677F5D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B1E6C5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Página web de la asociación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EEDB7F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1EBFE76B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DDFAA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 del presidente de la asociación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9CA3E2C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3E2A4E51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1DA7A6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Periodo del informe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3B5527C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3FCC4A1A" w14:textId="77777777" w:rsidTr="00FE1E29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0B4925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Fecha de envío</w:t>
            </w:r>
          </w:p>
        </w:tc>
        <w:tc>
          <w:tcPr>
            <w:tcW w:w="30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4021AD5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1B43906E" w14:textId="77777777" w:rsidR="006359F7" w:rsidRPr="006359F7" w:rsidRDefault="006359F7" w:rsidP="006359F7">
      <w:pPr>
        <w:pStyle w:val="Prrafodelista"/>
        <w:ind w:left="284" w:hanging="284"/>
        <w:jc w:val="both"/>
        <w:rPr>
          <w:b/>
        </w:rPr>
      </w:pPr>
    </w:p>
    <w:p w14:paraId="0A087C4B" w14:textId="77777777" w:rsidR="006359F7" w:rsidRDefault="006359F7" w:rsidP="006359F7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 w:rsidRPr="006359F7">
        <w:rPr>
          <w:b/>
        </w:rPr>
        <w:t>Datos del representante de la asociación encargado del envío de la inform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713"/>
      </w:tblGrid>
      <w:tr w:rsidR="006359F7" w:rsidRPr="006359F7" w14:paraId="6AB21046" w14:textId="77777777" w:rsidTr="00005D18">
        <w:trPr>
          <w:trHeight w:val="360"/>
        </w:trPr>
        <w:tc>
          <w:tcPr>
            <w:tcW w:w="1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502CC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s y apellidos</w:t>
            </w:r>
          </w:p>
        </w:tc>
        <w:tc>
          <w:tcPr>
            <w:tcW w:w="30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998EC68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106BF022" w14:textId="77777777" w:rsidTr="00005D18">
        <w:trPr>
          <w:trHeight w:val="360"/>
        </w:trPr>
        <w:tc>
          <w:tcPr>
            <w:tcW w:w="19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72AA4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Cargo</w:t>
            </w:r>
          </w:p>
        </w:tc>
        <w:tc>
          <w:tcPr>
            <w:tcW w:w="30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59BADEC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359F7" w:rsidRPr="006359F7" w14:paraId="0E51BEAD" w14:textId="77777777" w:rsidTr="00005D18">
        <w:trPr>
          <w:trHeight w:val="360"/>
        </w:trPr>
        <w:tc>
          <w:tcPr>
            <w:tcW w:w="19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E80113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>Correo electrónico</w:t>
            </w:r>
          </w:p>
        </w:tc>
        <w:tc>
          <w:tcPr>
            <w:tcW w:w="30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7DFCA3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es-PE"/>
              </w:rPr>
            </w:pPr>
          </w:p>
        </w:tc>
      </w:tr>
      <w:tr w:rsidR="006359F7" w:rsidRPr="006359F7" w14:paraId="261E13CC" w14:textId="77777777" w:rsidTr="00005D18">
        <w:trPr>
          <w:trHeight w:val="360"/>
        </w:trPr>
        <w:tc>
          <w:tcPr>
            <w:tcW w:w="19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0CB4EF" w14:textId="77777777" w:rsidR="006359F7" w:rsidRPr="006359F7" w:rsidRDefault="006359F7" w:rsidP="006359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Teléfono </w:t>
            </w:r>
            <w:r w:rsidR="00FE1E29">
              <w:rPr>
                <w:rFonts w:ascii="Calibri" w:eastAsia="Times New Roman" w:hAnsi="Calibri" w:cs="Times New Roman"/>
                <w:b/>
                <w:bCs/>
                <w:lang w:eastAsia="es-PE"/>
              </w:rPr>
              <w:t>de contacto</w:t>
            </w:r>
          </w:p>
        </w:tc>
        <w:tc>
          <w:tcPr>
            <w:tcW w:w="30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F86169C" w14:textId="77777777" w:rsidR="006359F7" w:rsidRPr="006359F7" w:rsidRDefault="006359F7" w:rsidP="006359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359F7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6AEA4AA1" w14:textId="77777777" w:rsidR="006359F7" w:rsidRDefault="006359F7" w:rsidP="006359F7">
      <w:pPr>
        <w:pStyle w:val="Prrafodelista"/>
        <w:ind w:left="284"/>
        <w:jc w:val="both"/>
        <w:rPr>
          <w:b/>
        </w:rPr>
      </w:pPr>
    </w:p>
    <w:p w14:paraId="393DF44E" w14:textId="77777777" w:rsidR="00C70A9B" w:rsidRDefault="00C70A9B" w:rsidP="006359F7">
      <w:pPr>
        <w:pStyle w:val="Prrafodelista"/>
        <w:ind w:left="284"/>
        <w:jc w:val="both"/>
        <w:rPr>
          <w:b/>
        </w:rPr>
      </w:pPr>
    </w:p>
    <w:p w14:paraId="18D22AE1" w14:textId="77777777" w:rsidR="006359F7" w:rsidRDefault="006359F7" w:rsidP="006359F7">
      <w:pPr>
        <w:pStyle w:val="Prrafodelista"/>
        <w:ind w:left="284"/>
        <w:jc w:val="both"/>
        <w:rPr>
          <w:b/>
        </w:rPr>
      </w:pPr>
      <w:r w:rsidRPr="006359F7">
        <w:rPr>
          <w:b/>
        </w:rPr>
        <w:t>Contenido del informe</w:t>
      </w:r>
      <w:r w:rsidR="00C70A9B">
        <w:rPr>
          <w:b/>
        </w:rPr>
        <w:t>:</w:t>
      </w:r>
    </w:p>
    <w:p w14:paraId="51C3CBB6" w14:textId="77777777" w:rsidR="00C70A9B" w:rsidRDefault="00C70A9B" w:rsidP="006359F7">
      <w:pPr>
        <w:pStyle w:val="Prrafodelista"/>
        <w:ind w:left="284"/>
        <w:jc w:val="both"/>
        <w:rPr>
          <w:b/>
        </w:rPr>
      </w:pPr>
    </w:p>
    <w:p w14:paraId="5F6AD404" w14:textId="77777777" w:rsidR="00C70A9B" w:rsidRDefault="00C70A9B" w:rsidP="006359F7">
      <w:pPr>
        <w:pStyle w:val="Prrafodelista"/>
        <w:ind w:left="284"/>
        <w:jc w:val="both"/>
        <w:rPr>
          <w:b/>
        </w:rPr>
      </w:pPr>
    </w:p>
    <w:p w14:paraId="2054818F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1</w:t>
      </w:r>
      <w:r>
        <w:rPr>
          <w:b/>
        </w:rPr>
        <w:tab/>
      </w:r>
      <w:r w:rsidRPr="006359F7">
        <w:rPr>
          <w:b/>
        </w:rPr>
        <w:t>Información sobre la asociación</w:t>
      </w:r>
    </w:p>
    <w:p w14:paraId="64FB1833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2</w:t>
      </w:r>
      <w:r>
        <w:rPr>
          <w:b/>
        </w:rPr>
        <w:tab/>
      </w:r>
      <w:r w:rsidRPr="006359F7">
        <w:rPr>
          <w:b/>
        </w:rPr>
        <w:t>Convenios</w:t>
      </w:r>
      <w:r w:rsidR="002628C2">
        <w:rPr>
          <w:b/>
        </w:rPr>
        <w:t xml:space="preserve"> de cooperación</w:t>
      </w:r>
    </w:p>
    <w:p w14:paraId="0FDC40C9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3</w:t>
      </w:r>
      <w:r w:rsidRPr="006359F7">
        <w:rPr>
          <w:b/>
        </w:rPr>
        <w:tab/>
        <w:t>Actividades de capacitación y orientación</w:t>
      </w:r>
    </w:p>
    <w:p w14:paraId="0FAE13D9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4</w:t>
      </w:r>
      <w:r w:rsidRPr="006359F7">
        <w:rPr>
          <w:b/>
        </w:rPr>
        <w:tab/>
        <w:t>Actividades de investigación</w:t>
      </w:r>
    </w:p>
    <w:p w14:paraId="243C217C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5</w:t>
      </w:r>
      <w:r w:rsidRPr="006359F7">
        <w:rPr>
          <w:b/>
        </w:rPr>
        <w:tab/>
        <w:t>Mecanismos de información</w:t>
      </w:r>
    </w:p>
    <w:p w14:paraId="31DD479F" w14:textId="77777777" w:rsidR="006359F7" w:rsidRPr="006359F7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6</w:t>
      </w:r>
      <w:r w:rsidRPr="006359F7">
        <w:rPr>
          <w:b/>
        </w:rPr>
        <w:tab/>
      </w:r>
      <w:r w:rsidR="00204938">
        <w:rPr>
          <w:b/>
        </w:rPr>
        <w:t>R</w:t>
      </w:r>
      <w:r w:rsidRPr="006359F7">
        <w:rPr>
          <w:b/>
        </w:rPr>
        <w:t>eclamos y/o denuncias</w:t>
      </w:r>
    </w:p>
    <w:p w14:paraId="111173BC" w14:textId="77777777" w:rsidR="007A3C9F" w:rsidRDefault="006359F7" w:rsidP="000E5843">
      <w:pPr>
        <w:pStyle w:val="Prrafodelista"/>
        <w:ind w:left="2268" w:hanging="567"/>
        <w:jc w:val="both"/>
        <w:rPr>
          <w:b/>
        </w:rPr>
      </w:pPr>
      <w:r w:rsidRPr="006359F7">
        <w:rPr>
          <w:b/>
        </w:rPr>
        <w:t>7</w:t>
      </w:r>
      <w:r w:rsidRPr="006359F7">
        <w:rPr>
          <w:b/>
        </w:rPr>
        <w:tab/>
      </w:r>
      <w:r w:rsidR="007A3C9F">
        <w:rPr>
          <w:b/>
        </w:rPr>
        <w:t xml:space="preserve">Percepción </w:t>
      </w:r>
      <w:r w:rsidR="00005D18">
        <w:rPr>
          <w:b/>
        </w:rPr>
        <w:t xml:space="preserve">sobre el </w:t>
      </w:r>
      <w:r w:rsidR="007A3C9F">
        <w:rPr>
          <w:b/>
        </w:rPr>
        <w:t xml:space="preserve">Sistema </w:t>
      </w:r>
      <w:r w:rsidR="00005D18">
        <w:rPr>
          <w:b/>
        </w:rPr>
        <w:t xml:space="preserve">Nacional </w:t>
      </w:r>
      <w:r w:rsidR="00204938">
        <w:rPr>
          <w:b/>
        </w:rPr>
        <w:t xml:space="preserve">Integrado </w:t>
      </w:r>
      <w:r w:rsidR="00005D18">
        <w:rPr>
          <w:b/>
        </w:rPr>
        <w:t xml:space="preserve">de </w:t>
      </w:r>
      <w:r w:rsidR="007A3C9F">
        <w:rPr>
          <w:b/>
        </w:rPr>
        <w:t>Protección</w:t>
      </w:r>
      <w:r w:rsidR="00005D18">
        <w:rPr>
          <w:b/>
        </w:rPr>
        <w:t xml:space="preserve"> del Consumidor</w:t>
      </w:r>
    </w:p>
    <w:p w14:paraId="6591A605" w14:textId="77777777" w:rsidR="006359F7" w:rsidRDefault="007A3C9F" w:rsidP="000E5843">
      <w:pPr>
        <w:pStyle w:val="Prrafodelista"/>
        <w:ind w:left="2268" w:hanging="567"/>
        <w:jc w:val="both"/>
        <w:rPr>
          <w:b/>
        </w:rPr>
      </w:pPr>
      <w:r>
        <w:rPr>
          <w:b/>
        </w:rPr>
        <w:t>8</w:t>
      </w:r>
      <w:r>
        <w:rPr>
          <w:b/>
        </w:rPr>
        <w:tab/>
      </w:r>
      <w:r w:rsidR="006359F7" w:rsidRPr="006359F7">
        <w:rPr>
          <w:b/>
        </w:rPr>
        <w:t>Otros</w:t>
      </w:r>
    </w:p>
    <w:p w14:paraId="1F9B0CE6" w14:textId="77777777" w:rsidR="009F0F3A" w:rsidRDefault="009F0F3A" w:rsidP="006359F7">
      <w:pPr>
        <w:jc w:val="both"/>
        <w:rPr>
          <w:b/>
        </w:rPr>
      </w:pPr>
    </w:p>
    <w:p w14:paraId="1A4A896E" w14:textId="77777777" w:rsidR="009F0F3A" w:rsidRPr="007718B9" w:rsidRDefault="006359F7" w:rsidP="00FE1E29">
      <w:pPr>
        <w:spacing w:after="0"/>
        <w:jc w:val="both"/>
        <w:rPr>
          <w:b/>
          <w:sz w:val="18"/>
          <w:szCs w:val="18"/>
        </w:rPr>
      </w:pPr>
      <w:r w:rsidRPr="007718B9">
        <w:rPr>
          <w:b/>
          <w:sz w:val="18"/>
          <w:szCs w:val="18"/>
        </w:rPr>
        <w:t>* Observación: La información registrada en el presente anexo tiene c</w:t>
      </w:r>
      <w:r w:rsidR="009F0F3A" w:rsidRPr="007718B9">
        <w:rPr>
          <w:b/>
          <w:sz w:val="18"/>
          <w:szCs w:val="18"/>
        </w:rPr>
        <w:t>arácter de Declaración Jurada.</w:t>
      </w:r>
    </w:p>
    <w:p w14:paraId="38870B71" w14:textId="77777777" w:rsidR="006359F7" w:rsidRPr="007718B9" w:rsidRDefault="009F0F3A" w:rsidP="00FE1E29">
      <w:pPr>
        <w:spacing w:after="0"/>
        <w:jc w:val="both"/>
        <w:rPr>
          <w:b/>
          <w:sz w:val="18"/>
          <w:szCs w:val="18"/>
        </w:rPr>
      </w:pPr>
      <w:r w:rsidRPr="007718B9">
        <w:rPr>
          <w:b/>
          <w:sz w:val="18"/>
          <w:szCs w:val="18"/>
        </w:rPr>
        <w:t>* Adjunte documentación referencial de ser necesaria.</w:t>
      </w:r>
    </w:p>
    <w:p w14:paraId="2FCEB6A8" w14:textId="77777777" w:rsidR="009F0F3A" w:rsidRDefault="00607476" w:rsidP="00FE1E29">
      <w:pPr>
        <w:spacing w:after="0"/>
        <w:jc w:val="both"/>
        <w:rPr>
          <w:b/>
          <w:color w:val="FF0000"/>
        </w:rPr>
      </w:pPr>
      <w:r w:rsidRPr="007718B9">
        <w:rPr>
          <w:b/>
          <w:sz w:val="18"/>
          <w:szCs w:val="18"/>
        </w:rPr>
        <w:t xml:space="preserve">* Para cualquier consulta </w:t>
      </w:r>
      <w:r w:rsidR="00FE1E29" w:rsidRPr="007718B9">
        <w:rPr>
          <w:b/>
          <w:sz w:val="18"/>
          <w:szCs w:val="18"/>
        </w:rPr>
        <w:t xml:space="preserve">sobre la información a ser llenada en este </w:t>
      </w:r>
      <w:r w:rsidR="00005D18" w:rsidRPr="007718B9">
        <w:rPr>
          <w:b/>
          <w:sz w:val="18"/>
          <w:szCs w:val="18"/>
        </w:rPr>
        <w:t xml:space="preserve">informe </w:t>
      </w:r>
      <w:r w:rsidRPr="007718B9">
        <w:rPr>
          <w:b/>
          <w:sz w:val="18"/>
          <w:szCs w:val="18"/>
        </w:rPr>
        <w:t>puede contactarse al</w:t>
      </w:r>
      <w:r w:rsidR="00FE1E29" w:rsidRPr="007718B9">
        <w:rPr>
          <w:b/>
          <w:sz w:val="18"/>
          <w:szCs w:val="18"/>
        </w:rPr>
        <w:t xml:space="preserve"> </w:t>
      </w:r>
      <w:r w:rsidRPr="007718B9">
        <w:rPr>
          <w:b/>
          <w:sz w:val="18"/>
          <w:szCs w:val="18"/>
        </w:rPr>
        <w:t>224-7800 anexo 3901.</w:t>
      </w:r>
      <w:r w:rsidR="009F0F3A">
        <w:rPr>
          <w:b/>
          <w:color w:val="FF0000"/>
        </w:rPr>
        <w:br w:type="page"/>
      </w:r>
    </w:p>
    <w:p w14:paraId="2842253F" w14:textId="77777777" w:rsidR="00C70A9B" w:rsidRDefault="00C70A9B" w:rsidP="00AC6F08">
      <w:pPr>
        <w:pBdr>
          <w:bottom w:val="single" w:sz="4" w:space="1" w:color="808080" w:themeColor="background1" w:themeShade="80"/>
        </w:pBdr>
        <w:rPr>
          <w:b/>
        </w:rPr>
      </w:pPr>
      <w:r w:rsidRPr="00C70A9B">
        <w:rPr>
          <w:b/>
        </w:rPr>
        <w:lastRenderedPageBreak/>
        <w:t>1. Información sobre la asociación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3303"/>
      </w:tblGrid>
      <w:tr w:rsidR="00607476" w:rsidRPr="00C70A9B" w14:paraId="3490BCF8" w14:textId="77777777" w:rsidTr="00204938">
        <w:trPr>
          <w:trHeight w:val="567"/>
        </w:trPr>
        <w:tc>
          <w:tcPr>
            <w:tcW w:w="3242" w:type="pct"/>
            <w:shd w:val="clear" w:color="auto" w:fill="A6A6A6" w:themeFill="background1" w:themeFillShade="A6"/>
            <w:vAlign w:val="center"/>
            <w:hideMark/>
          </w:tcPr>
          <w:p w14:paraId="0C9BB00A" w14:textId="77777777" w:rsidR="00607476" w:rsidRPr="00C70A9B" w:rsidRDefault="00607476" w:rsidP="00426C94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Información Institucional</w:t>
            </w:r>
          </w:p>
        </w:tc>
        <w:tc>
          <w:tcPr>
            <w:tcW w:w="1758" w:type="pct"/>
            <w:shd w:val="clear" w:color="auto" w:fill="A6A6A6" w:themeFill="background1" w:themeFillShade="A6"/>
            <w:vAlign w:val="center"/>
            <w:hideMark/>
          </w:tcPr>
          <w:p w14:paraId="4BBD346B" w14:textId="77777777" w:rsidR="00607476" w:rsidRPr="00C70A9B" w:rsidRDefault="00607476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Detalle</w:t>
            </w:r>
          </w:p>
        </w:tc>
      </w:tr>
      <w:tr w:rsidR="00607476" w:rsidRPr="00C70A9B" w14:paraId="1B8092CC" w14:textId="77777777" w:rsidTr="00204938">
        <w:trPr>
          <w:trHeight w:val="567"/>
        </w:trPr>
        <w:tc>
          <w:tcPr>
            <w:tcW w:w="3242" w:type="pct"/>
            <w:shd w:val="clear" w:color="auto" w:fill="auto"/>
            <w:vAlign w:val="center"/>
            <w:hideMark/>
          </w:tcPr>
          <w:p w14:paraId="2FAE569A" w14:textId="77777777" w:rsidR="00607476" w:rsidRPr="00C70A9B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Fecha de creación de la asociación (fecha de inscripción en RRPP) (dd/mm/año)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14:paraId="4E3D29FC" w14:textId="77777777" w:rsidR="00607476" w:rsidRPr="00C70A9B" w:rsidRDefault="00607476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  <w:tr w:rsidR="00607476" w:rsidRPr="00C70A9B" w14:paraId="336EBBF1" w14:textId="77777777" w:rsidTr="00204938">
        <w:trPr>
          <w:trHeight w:val="397"/>
        </w:trPr>
        <w:tc>
          <w:tcPr>
            <w:tcW w:w="3242" w:type="pct"/>
            <w:shd w:val="clear" w:color="auto" w:fill="F2F2F2" w:themeFill="background1" w:themeFillShade="F2"/>
            <w:vAlign w:val="center"/>
            <w:hideMark/>
          </w:tcPr>
          <w:p w14:paraId="2E8C6551" w14:textId="77777777" w:rsidR="00607476" w:rsidRPr="00C70A9B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N° de afiliados en la fecha de creación</w:t>
            </w:r>
          </w:p>
        </w:tc>
        <w:tc>
          <w:tcPr>
            <w:tcW w:w="1758" w:type="pct"/>
            <w:shd w:val="clear" w:color="auto" w:fill="F2F2F2" w:themeFill="background1" w:themeFillShade="F2"/>
            <w:vAlign w:val="center"/>
            <w:hideMark/>
          </w:tcPr>
          <w:p w14:paraId="5B1799A8" w14:textId="77777777" w:rsidR="00607476" w:rsidRPr="00C70A9B" w:rsidRDefault="00607476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  <w:tr w:rsidR="00607476" w:rsidRPr="00C70A9B" w14:paraId="317F95BE" w14:textId="77777777" w:rsidTr="00204938">
        <w:trPr>
          <w:trHeight w:val="397"/>
        </w:trPr>
        <w:tc>
          <w:tcPr>
            <w:tcW w:w="3242" w:type="pct"/>
            <w:shd w:val="clear" w:color="auto" w:fill="auto"/>
            <w:vAlign w:val="center"/>
            <w:hideMark/>
          </w:tcPr>
          <w:p w14:paraId="3A2CD455" w14:textId="77777777" w:rsidR="00607476" w:rsidRPr="00C70A9B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N° total de afiliados al cierre del año anterior</w:t>
            </w:r>
          </w:p>
        </w:tc>
        <w:tc>
          <w:tcPr>
            <w:tcW w:w="1758" w:type="pct"/>
            <w:shd w:val="clear" w:color="auto" w:fill="auto"/>
            <w:vAlign w:val="center"/>
            <w:hideMark/>
          </w:tcPr>
          <w:p w14:paraId="64DA9B2A" w14:textId="77777777" w:rsidR="00607476" w:rsidRPr="00C70A9B" w:rsidRDefault="00607476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  <w:tr w:rsidR="00607476" w:rsidRPr="00C70A9B" w14:paraId="05D1B322" w14:textId="77777777" w:rsidTr="00204938">
        <w:trPr>
          <w:trHeight w:val="397"/>
        </w:trPr>
        <w:tc>
          <w:tcPr>
            <w:tcW w:w="3242" w:type="pct"/>
            <w:shd w:val="clear" w:color="auto" w:fill="F2F2F2" w:themeFill="background1" w:themeFillShade="F2"/>
            <w:vAlign w:val="center"/>
            <w:hideMark/>
          </w:tcPr>
          <w:p w14:paraId="06A05AB1" w14:textId="77777777" w:rsidR="00607476" w:rsidRPr="00C70A9B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N° de afiliados nuevos durante el año anterior</w:t>
            </w:r>
          </w:p>
        </w:tc>
        <w:tc>
          <w:tcPr>
            <w:tcW w:w="1758" w:type="pct"/>
            <w:shd w:val="clear" w:color="auto" w:fill="F2F2F2" w:themeFill="background1" w:themeFillShade="F2"/>
            <w:vAlign w:val="center"/>
            <w:hideMark/>
          </w:tcPr>
          <w:p w14:paraId="50C3E269" w14:textId="77777777" w:rsidR="00607476" w:rsidRPr="00C70A9B" w:rsidRDefault="00607476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C70A9B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</w:tbl>
    <w:p w14:paraId="58D1E2C9" w14:textId="77777777" w:rsidR="00C70A9B" w:rsidRPr="00607476" w:rsidRDefault="00C70A9B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2"/>
        <w:gridCol w:w="2332"/>
      </w:tblGrid>
      <w:tr w:rsidR="00607476" w:rsidRPr="00607476" w14:paraId="7236B4ED" w14:textId="77777777" w:rsidTr="00607476">
        <w:trPr>
          <w:trHeight w:val="567"/>
        </w:trPr>
        <w:tc>
          <w:tcPr>
            <w:tcW w:w="3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06F62525" w14:textId="77777777" w:rsidR="00607476" w:rsidRPr="00607476" w:rsidRDefault="00607476" w:rsidP="00607476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Sectores en los que se enfoca su actividad </w:t>
            </w:r>
          </w:p>
        </w:tc>
        <w:tc>
          <w:tcPr>
            <w:tcW w:w="1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2BFBB40A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(Marcar con una "x")</w:t>
            </w:r>
          </w:p>
        </w:tc>
      </w:tr>
      <w:tr w:rsidR="00FE1E29" w:rsidRPr="00607476" w14:paraId="3404BFD9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7EB5F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gua y saneamient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D7E58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59BD4774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540C56B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limentos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26EB1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2B6AA290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B0E19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ducación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8B092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7A1E937C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4EB39C4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ergía (Electricidad y gas)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3EAAC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48FA3713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CF56F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nancier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060B1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0237B035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21FBD67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mobiliario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1E8AA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48E80C5A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F8AB1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edio </w:t>
            </w:r>
            <w:r w:rsidR="007A3C9F">
              <w:rPr>
                <w:rFonts w:ascii="Calibri" w:hAnsi="Calibri"/>
                <w:b/>
                <w:bCs/>
                <w:color w:val="000000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</w:rPr>
              <w:t>mbiente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86CF0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7FF922E9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92EB862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nsiones (AFP)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4395A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59FFFC47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BD3018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ud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ACE7A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3D3D578E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C7E2774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guros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BC6A0E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7A35DCD1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4AC76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rvicios de hospedaje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692ED1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3C7B171F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F653668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lecomunicaciones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536FB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254C1A66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32D53B" w14:textId="77777777" w:rsidR="00FE1E29" w:rsidRDefault="00FE1E29" w:rsidP="00FE1E29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ansporte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2B1187" w14:textId="77777777" w:rsidR="00FE1E29" w:rsidRPr="00607476" w:rsidRDefault="00FE1E29" w:rsidP="00FE1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07476" w:rsidRPr="00607476" w14:paraId="3F4FFA4E" w14:textId="77777777" w:rsidTr="00607476">
        <w:trPr>
          <w:trHeight w:val="397"/>
        </w:trPr>
        <w:tc>
          <w:tcPr>
            <w:tcW w:w="375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9D70ED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Otros (especificar)</w:t>
            </w:r>
            <w:r w:rsidR="007718B9">
              <w:rPr>
                <w:rFonts w:ascii="Calibri" w:eastAsia="Times New Roman" w:hAnsi="Calibri" w:cs="Times New Roman"/>
                <w:b/>
                <w:bCs/>
                <w:lang w:eastAsia="es-PE"/>
              </w:rPr>
              <w:t>: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0224F0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7A426A8F" w14:textId="77777777" w:rsidR="00607476" w:rsidRPr="00607476" w:rsidRDefault="00607476">
      <w:pPr>
        <w:rPr>
          <w:b/>
        </w:rPr>
      </w:pPr>
    </w:p>
    <w:tbl>
      <w:tblPr>
        <w:tblW w:w="4974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787"/>
        <w:gridCol w:w="7272"/>
      </w:tblGrid>
      <w:tr w:rsidR="00FE1E29" w:rsidRPr="00607476" w14:paraId="2D5E905D" w14:textId="77777777" w:rsidTr="00FE1E29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noWrap/>
            <w:vAlign w:val="center"/>
            <w:hideMark/>
          </w:tcPr>
          <w:p w14:paraId="60FEE330" w14:textId="77777777" w:rsidR="00FE1E29" w:rsidRPr="00607476" w:rsidRDefault="00FE1E29" w:rsidP="00FE1E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¿Cuentan con otras sede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 o sucursales</w:t>
            </w: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? </w:t>
            </w:r>
          </w:p>
        </w:tc>
      </w:tr>
      <w:tr w:rsidR="00FE1E29" w:rsidRPr="00607476" w14:paraId="2F5D251C" w14:textId="77777777" w:rsidTr="00FE1E29">
        <w:trPr>
          <w:trHeight w:val="567"/>
        </w:trPr>
        <w:tc>
          <w:tcPr>
            <w:tcW w:w="11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51727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(Marcar con una "X")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E60510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Indique dirección</w:t>
            </w:r>
            <w:r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, </w:t>
            </w: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departamento</w:t>
            </w:r>
            <w:r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 y provincia</w:t>
            </w:r>
          </w:p>
        </w:tc>
      </w:tr>
      <w:tr w:rsidR="00FE1E29" w:rsidRPr="00607476" w14:paraId="5EE7C3C6" w14:textId="77777777" w:rsidTr="00FE1E29">
        <w:trPr>
          <w:trHeight w:val="645"/>
        </w:trPr>
        <w:tc>
          <w:tcPr>
            <w:tcW w:w="688" w:type="pct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56509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Sí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E1D726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389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78E39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FE1E29" w:rsidRPr="00607476" w14:paraId="3BC4F400" w14:textId="77777777" w:rsidTr="00FE1E29">
        <w:trPr>
          <w:trHeight w:val="645"/>
        </w:trPr>
        <w:tc>
          <w:tcPr>
            <w:tcW w:w="688" w:type="pct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E5D11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N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542B8" w14:textId="77777777" w:rsidR="00FE1E29" w:rsidRPr="00607476" w:rsidRDefault="00FE1E29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3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7C44" w14:textId="77777777" w:rsidR="00FE1E29" w:rsidRPr="00607476" w:rsidRDefault="00FE1E29" w:rsidP="0060747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0DD17FCA" w14:textId="77777777" w:rsidR="00607476" w:rsidRPr="00607476" w:rsidRDefault="00607476">
      <w:pPr>
        <w:rPr>
          <w:b/>
        </w:rPr>
      </w:pPr>
    </w:p>
    <w:p w14:paraId="39202F6A" w14:textId="77777777" w:rsidR="00607476" w:rsidRPr="006359F7" w:rsidRDefault="006359F7" w:rsidP="006359F7">
      <w:pPr>
        <w:jc w:val="both"/>
        <w:rPr>
          <w:b/>
        </w:rPr>
      </w:pPr>
      <w:r w:rsidRPr="006359F7">
        <w:rPr>
          <w:b/>
          <w:color w:val="FF0000"/>
        </w:rPr>
        <w:tab/>
      </w:r>
      <w:r w:rsidRPr="006359F7">
        <w:rPr>
          <w:b/>
        </w:rPr>
        <w:tab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268"/>
        <w:gridCol w:w="1843"/>
      </w:tblGrid>
      <w:tr w:rsidR="00607476" w:rsidRPr="00607476" w14:paraId="6789CE12" w14:textId="77777777" w:rsidTr="002628C2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22C7D6D7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lastRenderedPageBreak/>
              <w:t>Participación en consejos, comités u órganos consultivos</w:t>
            </w:r>
          </w:p>
        </w:tc>
      </w:tr>
      <w:tr w:rsidR="00607476" w:rsidRPr="00607476" w14:paraId="1C0C691F" w14:textId="77777777" w:rsidTr="002628C2">
        <w:trPr>
          <w:trHeight w:val="567"/>
        </w:trPr>
        <w:tc>
          <w:tcPr>
            <w:tcW w:w="53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CB36BD2" w14:textId="77777777" w:rsidR="00607476" w:rsidRPr="00607476" w:rsidRDefault="00607476" w:rsidP="0060747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¿Formó parte de algún consejo, comité u órgano consul</w:t>
            </w:r>
            <w:r>
              <w:rPr>
                <w:rFonts w:ascii="Calibri" w:eastAsia="Times New Roman" w:hAnsi="Calibri" w:cs="Times New Roman"/>
                <w:b/>
                <w:bCs/>
                <w:lang w:eastAsia="es-PE"/>
              </w:rPr>
              <w:t>tivo durante el año anterior? (</w:t>
            </w: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Marcar con una "X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3C249D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S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58641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07476" w:rsidRPr="00607476" w14:paraId="15277240" w14:textId="77777777" w:rsidTr="002628C2">
        <w:trPr>
          <w:trHeight w:val="636"/>
        </w:trPr>
        <w:tc>
          <w:tcPr>
            <w:tcW w:w="53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298755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397CC8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74C146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07476" w:rsidRPr="00607476" w14:paraId="09B39D01" w14:textId="77777777" w:rsidTr="002628C2">
        <w:trPr>
          <w:trHeight w:val="567"/>
        </w:trPr>
        <w:tc>
          <w:tcPr>
            <w:tcW w:w="94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556B03B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Especifique cuál(es):</w:t>
            </w:r>
          </w:p>
        </w:tc>
      </w:tr>
      <w:tr w:rsidR="00607476" w:rsidRPr="00607476" w14:paraId="3B25DF47" w14:textId="77777777" w:rsidTr="002628C2">
        <w:trPr>
          <w:trHeight w:val="840"/>
        </w:trPr>
        <w:tc>
          <w:tcPr>
            <w:tcW w:w="9493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9AF379" w14:textId="77777777" w:rsidR="002628C2" w:rsidRDefault="002628C2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1.</w:t>
            </w:r>
          </w:p>
          <w:p w14:paraId="357B4711" w14:textId="77777777" w:rsidR="002628C2" w:rsidRDefault="002628C2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2.</w:t>
            </w:r>
          </w:p>
          <w:p w14:paraId="55623669" w14:textId="77777777" w:rsidR="00204938" w:rsidRDefault="002628C2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3.</w:t>
            </w:r>
            <w:r w:rsidR="00607476"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  <w:p w14:paraId="33CE2ED1" w14:textId="77777777" w:rsidR="002628C2" w:rsidRDefault="00204938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4</w:t>
            </w:r>
            <w:r w:rsidR="002628C2">
              <w:rPr>
                <w:rFonts w:ascii="Calibri" w:eastAsia="Times New Roman" w:hAnsi="Calibri" w:cs="Times New Roman"/>
                <w:lang w:eastAsia="es-PE"/>
              </w:rPr>
              <w:t>.</w:t>
            </w:r>
          </w:p>
          <w:p w14:paraId="07E6C525" w14:textId="77777777" w:rsidR="002628C2" w:rsidRPr="00607476" w:rsidRDefault="00204938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5.</w:t>
            </w:r>
          </w:p>
        </w:tc>
      </w:tr>
      <w:tr w:rsidR="00607476" w:rsidRPr="00607476" w14:paraId="36BD16F9" w14:textId="77777777" w:rsidTr="002628C2">
        <w:trPr>
          <w:trHeight w:val="450"/>
        </w:trPr>
        <w:tc>
          <w:tcPr>
            <w:tcW w:w="9493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F38188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</w:tbl>
    <w:p w14:paraId="0F271CC3" w14:textId="77777777" w:rsidR="006359F7" w:rsidRDefault="006359F7" w:rsidP="006359F7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849"/>
        <w:gridCol w:w="710"/>
        <w:gridCol w:w="3994"/>
        <w:gridCol w:w="586"/>
      </w:tblGrid>
      <w:tr w:rsidR="00607476" w:rsidRPr="00607476" w14:paraId="5AAB9962" w14:textId="77777777" w:rsidTr="002628C2">
        <w:trPr>
          <w:trHeight w:val="720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6A871132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Propuestas normativas</w:t>
            </w:r>
          </w:p>
        </w:tc>
      </w:tr>
      <w:tr w:rsidR="00607476" w:rsidRPr="00607476" w14:paraId="6C641FE1" w14:textId="77777777" w:rsidTr="00607476">
        <w:trPr>
          <w:trHeight w:val="720"/>
        </w:trPr>
        <w:tc>
          <w:tcPr>
            <w:tcW w:w="173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9D9D9"/>
            <w:vAlign w:val="center"/>
            <w:hideMark/>
          </w:tcPr>
          <w:p w14:paraId="042825DD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Preguntas</w:t>
            </w:r>
          </w:p>
        </w:tc>
        <w:tc>
          <w:tcPr>
            <w:tcW w:w="8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4139EC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(Marcar con una "X")</w:t>
            </w:r>
          </w:p>
        </w:tc>
        <w:tc>
          <w:tcPr>
            <w:tcW w:w="243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57D3C6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Indique cuáles fueron las propuestas normativas</w:t>
            </w:r>
          </w:p>
        </w:tc>
      </w:tr>
      <w:tr w:rsidR="00607476" w:rsidRPr="00607476" w14:paraId="1BC3BFE2" w14:textId="77777777" w:rsidTr="00204938">
        <w:trPr>
          <w:trHeight w:val="1701"/>
        </w:trPr>
        <w:tc>
          <w:tcPr>
            <w:tcW w:w="173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827E97B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¿Participó de la elaboración de propuestas normativas relacionadas a la protección del consumidor?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4FF82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S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AE051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243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BC3ED8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07476" w:rsidRPr="00607476" w14:paraId="584F9147" w14:textId="77777777" w:rsidTr="00607476">
        <w:trPr>
          <w:trHeight w:val="679"/>
        </w:trPr>
        <w:tc>
          <w:tcPr>
            <w:tcW w:w="173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A50BA8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BCFB9B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No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D3F67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20F1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A52E" w14:textId="77777777" w:rsidR="00607476" w:rsidRPr="00607476" w:rsidRDefault="00607476" w:rsidP="0060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607476" w:rsidRPr="00607476" w14:paraId="6FC7DA3A" w14:textId="77777777" w:rsidTr="00607476">
        <w:trPr>
          <w:trHeight w:val="1701"/>
        </w:trPr>
        <w:tc>
          <w:tcPr>
            <w:tcW w:w="1732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F853A23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¿Brindó opiniones técnicas sobre propuestas normativas o dictámenes?</w:t>
            </w:r>
          </w:p>
        </w:tc>
        <w:tc>
          <w:tcPr>
            <w:tcW w:w="4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145FC1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Sí</w:t>
            </w:r>
          </w:p>
        </w:tc>
        <w:tc>
          <w:tcPr>
            <w:tcW w:w="3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A3F82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243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535A9C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07476" w:rsidRPr="00607476" w14:paraId="080D1A18" w14:textId="77777777" w:rsidTr="00607476">
        <w:trPr>
          <w:trHeight w:val="679"/>
        </w:trPr>
        <w:tc>
          <w:tcPr>
            <w:tcW w:w="1732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0BCED1" w14:textId="77777777" w:rsidR="00607476" w:rsidRPr="00607476" w:rsidRDefault="00607476" w:rsidP="006074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A098F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b/>
                <w:bCs/>
                <w:lang w:eastAsia="es-PE"/>
              </w:rPr>
              <w:t>No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D806D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607476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A864" w14:textId="77777777" w:rsidR="00607476" w:rsidRPr="00607476" w:rsidRDefault="00607476" w:rsidP="006074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F984" w14:textId="77777777" w:rsidR="00607476" w:rsidRPr="00607476" w:rsidRDefault="00607476" w:rsidP="0060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79AEB5B9" w14:textId="77777777" w:rsidR="00607476" w:rsidRDefault="00607476" w:rsidP="006359F7">
      <w:pPr>
        <w:jc w:val="both"/>
        <w:rPr>
          <w:b/>
        </w:rPr>
      </w:pPr>
    </w:p>
    <w:p w14:paraId="3E7E8473" w14:textId="77777777" w:rsidR="0035207B" w:rsidRDefault="0035207B">
      <w:pPr>
        <w:rPr>
          <w:b/>
        </w:rPr>
      </w:pPr>
      <w:r>
        <w:rPr>
          <w:b/>
        </w:rPr>
        <w:br w:type="page"/>
      </w:r>
    </w:p>
    <w:p w14:paraId="16AC0E91" w14:textId="77777777" w:rsidR="00525E13" w:rsidRDefault="00525E13" w:rsidP="0035207B">
      <w:pPr>
        <w:pBdr>
          <w:bottom w:val="single" w:sz="4" w:space="1" w:color="auto"/>
        </w:pBdr>
        <w:jc w:val="both"/>
        <w:rPr>
          <w:b/>
        </w:rPr>
        <w:sectPr w:rsidR="00525E13" w:rsidSect="006359F7"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61B77B88" w14:textId="77777777" w:rsidR="0035207B" w:rsidRDefault="0035207B" w:rsidP="00204938">
      <w:pPr>
        <w:pBdr>
          <w:bottom w:val="single" w:sz="4" w:space="1" w:color="808080" w:themeColor="background1" w:themeShade="80"/>
        </w:pBdr>
        <w:jc w:val="both"/>
        <w:rPr>
          <w:b/>
        </w:rPr>
      </w:pPr>
      <w:r w:rsidRPr="0035207B">
        <w:rPr>
          <w:b/>
        </w:rPr>
        <w:lastRenderedPageBreak/>
        <w:t xml:space="preserve">2. Convenios de Cooperación </w:t>
      </w:r>
    </w:p>
    <w:p w14:paraId="570B0CB6" w14:textId="77777777" w:rsidR="002628C2" w:rsidRDefault="002628C2" w:rsidP="00204938">
      <w:pPr>
        <w:jc w:val="both"/>
        <w:rPr>
          <w:b/>
        </w:rPr>
      </w:pPr>
      <w:r>
        <w:rPr>
          <w:b/>
        </w:rPr>
        <w:t>A nivel internacional</w:t>
      </w:r>
    </w:p>
    <w:tbl>
      <w:tblPr>
        <w:tblW w:w="13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41"/>
        <w:gridCol w:w="2270"/>
        <w:gridCol w:w="1983"/>
        <w:gridCol w:w="4920"/>
      </w:tblGrid>
      <w:tr w:rsidR="00525E13" w:rsidRPr="00525E13" w14:paraId="62DE410B" w14:textId="77777777" w:rsidTr="00525E13">
        <w:trPr>
          <w:gridAfter w:val="4"/>
          <w:wAfter w:w="9314" w:type="dxa"/>
          <w:trHeight w:val="645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5DF38911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¿Tiene convenio con alguna </w:t>
            </w:r>
            <w:r w:rsidR="002628C2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entidad a nivel </w:t>
            </w: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internacional? Marcar con una "X".</w:t>
            </w:r>
          </w:p>
        </w:tc>
      </w:tr>
      <w:tr w:rsidR="00525E13" w:rsidRPr="00525E13" w14:paraId="440F4E4B" w14:textId="77777777" w:rsidTr="002628C2">
        <w:trPr>
          <w:gridAfter w:val="4"/>
          <w:wAfter w:w="9314" w:type="dxa"/>
          <w:trHeight w:val="251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2241B" w14:textId="77777777" w:rsidR="00525E13" w:rsidRPr="00525E13" w:rsidRDefault="00525E13" w:rsidP="00525E1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S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FE2DE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  <w:tr w:rsidR="00525E13" w:rsidRPr="00525E13" w14:paraId="3961290C" w14:textId="77777777" w:rsidTr="002628C2">
        <w:trPr>
          <w:gridAfter w:val="4"/>
          <w:wAfter w:w="9314" w:type="dxa"/>
          <w:trHeight w:val="384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B5F73" w14:textId="77777777" w:rsidR="00525E13" w:rsidRPr="00525E13" w:rsidRDefault="00525E13" w:rsidP="00525E1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98E33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 </w:t>
            </w:r>
          </w:p>
        </w:tc>
      </w:tr>
      <w:tr w:rsidR="00525E13" w:rsidRPr="00525E13" w14:paraId="7B25FA5E" w14:textId="77777777" w:rsidTr="00525E13">
        <w:trPr>
          <w:trHeight w:val="780"/>
        </w:trPr>
        <w:tc>
          <w:tcPr>
            <w:tcW w:w="1356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5F708833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Especificar entidades, la fecha de inicio y fin del convenio, y si realizó alguna actividad en el marco de dicho convenio el año anterior.</w:t>
            </w:r>
          </w:p>
        </w:tc>
      </w:tr>
      <w:tr w:rsidR="00525E13" w:rsidRPr="00525E13" w14:paraId="1ABDC425" w14:textId="77777777" w:rsidTr="00525E13">
        <w:trPr>
          <w:trHeight w:val="9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B02F349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 de la entidad con la que tiene conveni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B3C4390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Fecha de inicio de convenio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br/>
              <w:t>(dd/mm/año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1F8B186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Fecha de fin de convenio 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br/>
              <w:t>(dd/mm/año)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BF1CBA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Actividades desarrolladas en el año en el marco del convenio</w:t>
            </w:r>
          </w:p>
        </w:tc>
      </w:tr>
      <w:tr w:rsidR="00525E13" w:rsidRPr="00525E13" w14:paraId="06EDB285" w14:textId="77777777" w:rsidTr="00525E13">
        <w:trPr>
          <w:trHeight w:val="6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A783C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1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389DC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CA4B4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73089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764207BA" w14:textId="77777777" w:rsidTr="00525E13">
        <w:trPr>
          <w:trHeight w:val="6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64361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2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3D2F0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0000E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EDBC6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4D2E61AA" w14:textId="77777777" w:rsidTr="00525E13">
        <w:trPr>
          <w:trHeight w:val="6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F71BD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3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2B5393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2082A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02453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1A864F92" w14:textId="77777777" w:rsidTr="00525E13">
        <w:trPr>
          <w:trHeight w:val="6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65849D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4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9D23F2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8DB80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97626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6983FB51" w14:textId="77777777" w:rsidTr="00525E13">
        <w:trPr>
          <w:trHeight w:val="600"/>
        </w:trPr>
        <w:tc>
          <w:tcPr>
            <w:tcW w:w="43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75D9F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5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F5E7A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982D43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49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D2CFE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074D339D" w14:textId="77777777" w:rsidR="00525E13" w:rsidRDefault="00525E13" w:rsidP="0035207B">
      <w:pPr>
        <w:jc w:val="both"/>
        <w:rPr>
          <w:b/>
        </w:rPr>
      </w:pPr>
    </w:p>
    <w:p w14:paraId="37C1B1B4" w14:textId="77777777" w:rsidR="00525E13" w:rsidRDefault="00525E13">
      <w:pPr>
        <w:rPr>
          <w:b/>
        </w:rPr>
      </w:pPr>
      <w:r>
        <w:rPr>
          <w:b/>
        </w:rPr>
        <w:br w:type="page"/>
      </w:r>
    </w:p>
    <w:p w14:paraId="1CCB0B8D" w14:textId="77777777" w:rsidR="002628C2" w:rsidRDefault="002628C2">
      <w:pPr>
        <w:rPr>
          <w:b/>
        </w:rPr>
      </w:pPr>
      <w:r>
        <w:rPr>
          <w:b/>
        </w:rPr>
        <w:lastRenderedPageBreak/>
        <w:t>A nivel nacion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286"/>
        <w:gridCol w:w="1842"/>
        <w:gridCol w:w="1985"/>
        <w:gridCol w:w="4210"/>
      </w:tblGrid>
      <w:tr w:rsidR="00525E13" w:rsidRPr="00525E13" w14:paraId="37374060" w14:textId="77777777" w:rsidTr="00525E1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3486ECCD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¿Cuentan con convenios vigentes de cooperación suscritos con las siguientes entidades? Especificar la fecha de inicio y fin del convenio, y si realizó alguna actividad en el marco de dicho convenio el año anterior.</w:t>
            </w:r>
          </w:p>
        </w:tc>
      </w:tr>
      <w:tr w:rsidR="00525E13" w:rsidRPr="00525E13" w14:paraId="02571155" w14:textId="77777777" w:rsidTr="002628C2">
        <w:trPr>
          <w:trHeight w:val="900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DAD7CCA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 de la entid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3992A05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Marcar con una "x"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5EDFD74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Fecha de inicio de convenio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br/>
              <w:t>(dd/mm/año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620F361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Fecha de fin de convenio 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br/>
              <w:t>(dd/mm/año)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259879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Actividades desarrolladas en el año en el marco del convenio</w:t>
            </w:r>
          </w:p>
        </w:tc>
      </w:tr>
      <w:tr w:rsidR="00525E13" w:rsidRPr="00525E13" w14:paraId="04A3BE5F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40A645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1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OSIPT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78E59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C9850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C26CE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97C56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26846536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AEECC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2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OSINERGMI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37C8FF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6C404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3A9E14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CF29D4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3250D480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B8F20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3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SUNAS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EA10B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5000E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009DA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6D832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741A319C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F50046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4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OSITR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86C1A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7DFC9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100A7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2F051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5E303CD8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E13E0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5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 xml:space="preserve">. </w:t>
            </w:r>
            <w:r w:rsidR="002628C2" w:rsidRPr="00525E13">
              <w:rPr>
                <w:rFonts w:ascii="Calibri" w:eastAsia="Times New Roman" w:hAnsi="Calibri" w:cs="Times New Roman"/>
                <w:lang w:eastAsia="es-PE"/>
              </w:rPr>
              <w:t>DEFENSORÍA DEL PUEBL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D48EC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369B0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DA6A9E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38F589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5BBF61FD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9B0D86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6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SUSALU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62C379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19AC1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A8E84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CA44D5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42FAAED5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F131B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7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SB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CD7BD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D3AD6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70108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F48DA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525E13" w:rsidRPr="00525E13" w14:paraId="7E8441D4" w14:textId="77777777" w:rsidTr="002628C2">
        <w:trPr>
          <w:trHeight w:val="397"/>
        </w:trPr>
        <w:tc>
          <w:tcPr>
            <w:tcW w:w="156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200D7" w14:textId="77777777" w:rsidR="00525E13" w:rsidRPr="00525E13" w:rsidRDefault="00AE22F0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8</w:t>
            </w:r>
            <w:r w:rsidR="00525E13" w:rsidRPr="00525E13">
              <w:rPr>
                <w:rFonts w:ascii="Calibri" w:eastAsia="Times New Roman" w:hAnsi="Calibri" w:cs="Times New Roman"/>
                <w:lang w:eastAsia="es-PE"/>
              </w:rPr>
              <w:t>. Otro. Especif</w:t>
            </w:r>
            <w:r w:rsidR="00525E13">
              <w:rPr>
                <w:rFonts w:ascii="Calibri" w:eastAsia="Times New Roman" w:hAnsi="Calibri" w:cs="Times New Roman"/>
                <w:lang w:eastAsia="es-PE"/>
              </w:rPr>
              <w:t>icar: _____________________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B6FB52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429A4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E62E7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155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350818" w14:textId="77777777" w:rsidR="00525E13" w:rsidRPr="00525E13" w:rsidRDefault="00525E13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</w:tbl>
    <w:p w14:paraId="32DE5C4D" w14:textId="77777777" w:rsidR="0035207B" w:rsidRDefault="0035207B" w:rsidP="0035207B">
      <w:pPr>
        <w:jc w:val="both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2409"/>
        <w:gridCol w:w="2411"/>
        <w:gridCol w:w="4635"/>
      </w:tblGrid>
      <w:tr w:rsidR="007718B9" w:rsidRPr="00525E13" w14:paraId="4D00557B" w14:textId="77777777" w:rsidTr="007718B9">
        <w:trPr>
          <w:trHeight w:val="624"/>
        </w:trPr>
        <w:tc>
          <w:tcPr>
            <w:tcW w:w="5000" w:type="pct"/>
            <w:gridSpan w:val="4"/>
            <w:shd w:val="clear" w:color="000000" w:fill="A6A6A6"/>
            <w:vAlign w:val="center"/>
            <w:hideMark/>
          </w:tcPr>
          <w:p w14:paraId="1787BA3C" w14:textId="77777777" w:rsidR="007718B9" w:rsidRPr="00525E13" w:rsidRDefault="007718B9" w:rsidP="007718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¿El año anterior recibió algún ingreso monetario derivado de multas impuestas por alguna de las entidades listadas? En caso sea afirmativo, precise fech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 y</w:t>
            </w:r>
            <w:r w:rsidRPr="00525E13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 monto (expresado en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Soles – S/).</w:t>
            </w:r>
          </w:p>
        </w:tc>
      </w:tr>
      <w:tr w:rsidR="007718B9" w:rsidRPr="00525E13" w14:paraId="10A72714" w14:textId="77777777" w:rsidTr="007718B9">
        <w:trPr>
          <w:trHeight w:val="567"/>
        </w:trPr>
        <w:tc>
          <w:tcPr>
            <w:tcW w:w="1514" w:type="pct"/>
            <w:shd w:val="clear" w:color="000000" w:fill="D9D9D9"/>
            <w:vAlign w:val="center"/>
            <w:hideMark/>
          </w:tcPr>
          <w:p w14:paraId="20DC26AD" w14:textId="77777777" w:rsidR="007718B9" w:rsidRPr="00525E13" w:rsidRDefault="007718B9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Nombre de la entidad con la que tiene convenio</w:t>
            </w:r>
          </w:p>
        </w:tc>
        <w:tc>
          <w:tcPr>
            <w:tcW w:w="888" w:type="pct"/>
            <w:shd w:val="clear" w:color="000000" w:fill="D9D9D9"/>
            <w:vAlign w:val="center"/>
            <w:hideMark/>
          </w:tcPr>
          <w:p w14:paraId="38C49044" w14:textId="77777777" w:rsidR="007718B9" w:rsidRPr="00525E13" w:rsidRDefault="007718B9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(Marcar con una "x")</w:t>
            </w:r>
          </w:p>
        </w:tc>
        <w:tc>
          <w:tcPr>
            <w:tcW w:w="889" w:type="pct"/>
            <w:shd w:val="clear" w:color="000000" w:fill="D9D9D9"/>
            <w:vAlign w:val="center"/>
            <w:hideMark/>
          </w:tcPr>
          <w:p w14:paraId="67DF5D3D" w14:textId="77777777" w:rsidR="007718B9" w:rsidRPr="00525E13" w:rsidRDefault="007718B9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 xml:space="preserve">Fecha 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br/>
              <w:t>(dd/mm/año)</w:t>
            </w:r>
          </w:p>
        </w:tc>
        <w:tc>
          <w:tcPr>
            <w:tcW w:w="1709" w:type="pct"/>
            <w:shd w:val="clear" w:color="000000" w:fill="D9D9D9"/>
            <w:vAlign w:val="center"/>
            <w:hideMark/>
          </w:tcPr>
          <w:p w14:paraId="7F08D382" w14:textId="77777777" w:rsidR="007718B9" w:rsidRPr="00525E13" w:rsidRDefault="007718B9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Monto (S/)</w:t>
            </w:r>
          </w:p>
        </w:tc>
      </w:tr>
      <w:tr w:rsidR="007718B9" w:rsidRPr="00525E13" w14:paraId="6988A88E" w14:textId="77777777" w:rsidTr="007718B9">
        <w:trPr>
          <w:trHeight w:val="397"/>
        </w:trPr>
        <w:tc>
          <w:tcPr>
            <w:tcW w:w="1514" w:type="pct"/>
            <w:shd w:val="clear" w:color="auto" w:fill="auto"/>
            <w:vAlign w:val="center"/>
            <w:hideMark/>
          </w:tcPr>
          <w:p w14:paraId="7792DFB0" w14:textId="77777777" w:rsidR="007718B9" w:rsidRPr="00525E13" w:rsidRDefault="00AE22F0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1</w:t>
            </w:r>
            <w:r w:rsidR="007718B9" w:rsidRPr="00525E13">
              <w:rPr>
                <w:rFonts w:ascii="Calibri" w:eastAsia="Times New Roman" w:hAnsi="Calibri" w:cs="Times New Roman"/>
                <w:lang w:eastAsia="es-PE"/>
              </w:rPr>
              <w:t>. OSIPTEL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589C5055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7FC2AE35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14:paraId="6AA22595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7718B9" w:rsidRPr="00525E13" w14:paraId="1D46B4B3" w14:textId="77777777" w:rsidTr="007718B9">
        <w:trPr>
          <w:trHeight w:val="397"/>
        </w:trPr>
        <w:tc>
          <w:tcPr>
            <w:tcW w:w="1514" w:type="pct"/>
            <w:shd w:val="clear" w:color="auto" w:fill="auto"/>
            <w:vAlign w:val="center"/>
            <w:hideMark/>
          </w:tcPr>
          <w:p w14:paraId="3AB75136" w14:textId="77777777" w:rsidR="007718B9" w:rsidRPr="00525E13" w:rsidRDefault="00AE22F0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2</w:t>
            </w:r>
            <w:r w:rsidR="007718B9" w:rsidRPr="00525E13">
              <w:rPr>
                <w:rFonts w:ascii="Calibri" w:eastAsia="Times New Roman" w:hAnsi="Calibri" w:cs="Times New Roman"/>
                <w:lang w:eastAsia="es-PE"/>
              </w:rPr>
              <w:t>. OSINERGMIN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25B36799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E9A3065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14:paraId="2C3F8E66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7718B9" w:rsidRPr="00525E13" w14:paraId="61E4AA3F" w14:textId="77777777" w:rsidTr="007718B9">
        <w:trPr>
          <w:trHeight w:val="397"/>
        </w:trPr>
        <w:tc>
          <w:tcPr>
            <w:tcW w:w="1514" w:type="pct"/>
            <w:shd w:val="clear" w:color="auto" w:fill="auto"/>
            <w:vAlign w:val="center"/>
            <w:hideMark/>
          </w:tcPr>
          <w:p w14:paraId="3C8F021B" w14:textId="77777777" w:rsidR="007718B9" w:rsidRPr="00525E13" w:rsidRDefault="00AE22F0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3</w:t>
            </w:r>
            <w:r w:rsidR="007718B9" w:rsidRPr="00525E13">
              <w:rPr>
                <w:rFonts w:ascii="Calibri" w:eastAsia="Times New Roman" w:hAnsi="Calibri" w:cs="Times New Roman"/>
                <w:lang w:eastAsia="es-PE"/>
              </w:rPr>
              <w:t>. SUNASS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14:paraId="55509FCC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110F34B9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14:paraId="0F6647FF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7718B9" w:rsidRPr="00525E13" w14:paraId="67E3076B" w14:textId="77777777" w:rsidTr="007718B9">
        <w:trPr>
          <w:trHeight w:val="397"/>
        </w:trPr>
        <w:tc>
          <w:tcPr>
            <w:tcW w:w="1514" w:type="pct"/>
            <w:shd w:val="clear" w:color="auto" w:fill="auto"/>
            <w:vAlign w:val="center"/>
            <w:hideMark/>
          </w:tcPr>
          <w:p w14:paraId="1C641DF6" w14:textId="77777777" w:rsidR="007718B9" w:rsidRPr="00525E13" w:rsidRDefault="00AE22F0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>4</w:t>
            </w:r>
            <w:r w:rsidR="007718B9" w:rsidRPr="00525E13">
              <w:rPr>
                <w:rFonts w:ascii="Calibri" w:eastAsia="Times New Roman" w:hAnsi="Calibri" w:cs="Times New Roman"/>
                <w:lang w:eastAsia="es-PE"/>
              </w:rPr>
              <w:t>. OSITRAN</w:t>
            </w:r>
          </w:p>
        </w:tc>
        <w:tc>
          <w:tcPr>
            <w:tcW w:w="888" w:type="pct"/>
            <w:shd w:val="clear" w:color="auto" w:fill="auto"/>
            <w:noWrap/>
            <w:vAlign w:val="center"/>
          </w:tcPr>
          <w:p w14:paraId="47DE2F7F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889" w:type="pct"/>
            <w:shd w:val="clear" w:color="auto" w:fill="auto"/>
            <w:noWrap/>
            <w:vAlign w:val="center"/>
          </w:tcPr>
          <w:p w14:paraId="31D0FFC4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1709" w:type="pct"/>
            <w:shd w:val="clear" w:color="auto" w:fill="auto"/>
            <w:vAlign w:val="center"/>
          </w:tcPr>
          <w:p w14:paraId="39F0D9DF" w14:textId="77777777" w:rsidR="007718B9" w:rsidRPr="00525E13" w:rsidRDefault="007718B9" w:rsidP="002628C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</w:tbl>
    <w:p w14:paraId="0BA071AF" w14:textId="77777777" w:rsidR="006C5C42" w:rsidRDefault="006C5C42" w:rsidP="0035207B">
      <w:pPr>
        <w:jc w:val="both"/>
        <w:rPr>
          <w:b/>
        </w:rPr>
      </w:pPr>
    </w:p>
    <w:p w14:paraId="253609F0" w14:textId="77777777" w:rsidR="006C5C42" w:rsidRDefault="006C5C42">
      <w:pPr>
        <w:rPr>
          <w:b/>
        </w:rPr>
      </w:pPr>
      <w:r>
        <w:rPr>
          <w:b/>
        </w:rPr>
        <w:br w:type="page"/>
      </w:r>
    </w:p>
    <w:p w14:paraId="2527FAFB" w14:textId="77777777" w:rsidR="0035207B" w:rsidRDefault="00525E13" w:rsidP="00AC6F08">
      <w:pPr>
        <w:pBdr>
          <w:bottom w:val="single" w:sz="4" w:space="1" w:color="808080" w:themeColor="background1" w:themeShade="80"/>
        </w:pBdr>
        <w:jc w:val="both"/>
        <w:rPr>
          <w:b/>
          <w:vertAlign w:val="superscript"/>
        </w:rPr>
      </w:pPr>
      <w:r w:rsidRPr="00525E13">
        <w:rPr>
          <w:b/>
        </w:rPr>
        <w:lastRenderedPageBreak/>
        <w:t>3.</w:t>
      </w:r>
      <w:r>
        <w:rPr>
          <w:b/>
        </w:rPr>
        <w:t xml:space="preserve"> </w:t>
      </w:r>
      <w:r w:rsidRPr="00525E13">
        <w:rPr>
          <w:b/>
        </w:rPr>
        <w:t>Actividades de capacitación y orientación en materia de protección del consumidor</w:t>
      </w:r>
      <w:r w:rsidR="002628C2">
        <w:rPr>
          <w:b/>
        </w:rPr>
        <w:t>*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1"/>
        <w:gridCol w:w="5880"/>
        <w:gridCol w:w="993"/>
        <w:gridCol w:w="808"/>
      </w:tblGrid>
      <w:tr w:rsidR="00525E13" w:rsidRPr="00525E13" w14:paraId="2B7EB0D8" w14:textId="77777777" w:rsidTr="006C7C6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9D42AE8" w14:textId="77777777" w:rsidR="00525E13" w:rsidRPr="00525E13" w:rsidRDefault="00525E13" w:rsidP="00525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A CONSUMIDORES</w:t>
            </w:r>
          </w:p>
        </w:tc>
      </w:tr>
      <w:tr w:rsidR="0067317B" w:rsidRPr="00525E13" w14:paraId="5402E72B" w14:textId="77777777" w:rsidTr="0067317B">
        <w:trPr>
          <w:trHeight w:val="397"/>
        </w:trPr>
        <w:tc>
          <w:tcPr>
            <w:tcW w:w="4336" w:type="pct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653088A" w14:textId="77777777" w:rsidR="0067317B" w:rsidRPr="00525E13" w:rsidRDefault="0067317B" w:rsidP="0052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¿Realizaron actividades de capacitación/orientación para los</w:t>
            </w:r>
            <w:r w:rsidRPr="00525E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 consumidores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el año anterior? (Marcar con una "X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B6735" w14:textId="77777777" w:rsidR="0067317B" w:rsidRPr="00525E13" w:rsidRDefault="0067317B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Sí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32442" w14:textId="77777777" w:rsidR="0067317B" w:rsidRPr="00525E13" w:rsidRDefault="0067317B" w:rsidP="0067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67317B" w:rsidRPr="00525E13" w14:paraId="74BC757D" w14:textId="77777777" w:rsidTr="0067317B">
        <w:trPr>
          <w:trHeight w:val="397"/>
        </w:trPr>
        <w:tc>
          <w:tcPr>
            <w:tcW w:w="4336" w:type="pct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E6B4BBE" w14:textId="77777777" w:rsidR="0067317B" w:rsidRPr="00525E13" w:rsidRDefault="0067317B" w:rsidP="00525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579CF" w14:textId="77777777" w:rsidR="0067317B" w:rsidRPr="00525E13" w:rsidRDefault="0067317B" w:rsidP="00525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EE679" w14:textId="77777777" w:rsidR="0067317B" w:rsidRPr="00525E13" w:rsidRDefault="0067317B" w:rsidP="0067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67317B" w:rsidRPr="00525E13" w14:paraId="0EE14595" w14:textId="77777777" w:rsidTr="0067317B">
        <w:trPr>
          <w:trHeight w:val="481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42BD3" w14:textId="77777777" w:rsidR="0067317B" w:rsidRPr="00525E13" w:rsidRDefault="0067317B" w:rsidP="006C7C6D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N° de asistentes</w:t>
            </w:r>
            <w:r>
              <w:rPr>
                <w:rFonts w:ascii="Calibri" w:eastAsia="Times New Roman" w:hAnsi="Calibri" w:cs="Times New Roman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eneficiados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4241C0" w14:textId="77777777" w:rsidR="0067317B" w:rsidRPr="00525E13" w:rsidRDefault="0067317B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 </w:t>
            </w:r>
          </w:p>
        </w:tc>
      </w:tr>
      <w:tr w:rsidR="0067317B" w:rsidRPr="00525E13" w14:paraId="2823FAF5" w14:textId="77777777" w:rsidTr="0067317B">
        <w:trPr>
          <w:trHeight w:val="1247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72F01" w14:textId="77777777" w:rsidR="0067317B" w:rsidRPr="00525E13" w:rsidRDefault="0067317B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incipales temas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rindados en dichas actividades de capacitación</w:t>
            </w:r>
            <w:r w:rsidR="00563465">
              <w:rPr>
                <w:rFonts w:ascii="Calibri" w:eastAsia="Times New Roman" w:hAnsi="Calibri" w:cs="Times New Roman"/>
                <w:color w:val="000000"/>
                <w:lang w:eastAsia="es-PE"/>
              </w:rPr>
              <w:t>/orientación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33D50" w14:textId="77777777" w:rsidR="0067317B" w:rsidRPr="00525E13" w:rsidRDefault="0067317B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67317B" w:rsidRPr="00525E13" w14:paraId="4496A515" w14:textId="77777777" w:rsidTr="0067317B">
        <w:trPr>
          <w:trHeight w:val="397"/>
        </w:trPr>
        <w:tc>
          <w:tcPr>
            <w:tcW w:w="4336" w:type="pct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075F5B21" w14:textId="77777777" w:rsidR="0067317B" w:rsidRPr="00525E13" w:rsidRDefault="0067317B" w:rsidP="006C7C6D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>
              <w:rPr>
                <w:rFonts w:ascii="Calibri" w:eastAsia="Times New Roman" w:hAnsi="Calibri" w:cs="Times New Roman"/>
                <w:lang w:eastAsia="es-PE"/>
              </w:rPr>
              <w:t xml:space="preserve">En lo </w:t>
            </w:r>
            <w:r w:rsidRPr="00525E13">
              <w:rPr>
                <w:rFonts w:ascii="Calibri" w:eastAsia="Times New Roman" w:hAnsi="Calibri" w:cs="Times New Roman"/>
                <w:lang w:eastAsia="es-PE"/>
              </w:rPr>
              <w:t xml:space="preserve">anterior, ¿consideró a </w:t>
            </w:r>
            <w:r w:rsidRPr="00525E13">
              <w:rPr>
                <w:rFonts w:ascii="Calibri" w:eastAsia="Times New Roman" w:hAnsi="Calibri" w:cs="Times New Roman"/>
                <w:b/>
                <w:bCs/>
                <w:lang w:eastAsia="es-PE"/>
              </w:rPr>
              <w:t>consumidores vulnerables</w:t>
            </w:r>
            <w:r w:rsidRPr="00525E13">
              <w:rPr>
                <w:rFonts w:ascii="Calibri" w:eastAsia="Times New Roman" w:hAnsi="Calibri" w:cs="Times New Roman"/>
                <w:lang w:eastAsia="es-PE"/>
              </w:rPr>
              <w:t>? (Marcar con una "X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7B775" w14:textId="77777777" w:rsidR="0067317B" w:rsidRPr="00525E13" w:rsidRDefault="0067317B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Sí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8605BB" w14:textId="77777777" w:rsidR="0067317B" w:rsidRPr="00525E13" w:rsidRDefault="0067317B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67317B" w:rsidRPr="00525E13" w14:paraId="42370CC8" w14:textId="77777777" w:rsidTr="0067317B">
        <w:trPr>
          <w:trHeight w:val="397"/>
        </w:trPr>
        <w:tc>
          <w:tcPr>
            <w:tcW w:w="4336" w:type="pct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24801C6" w14:textId="77777777" w:rsidR="0067317B" w:rsidRPr="00525E13" w:rsidRDefault="0067317B" w:rsidP="006C7C6D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8FF63" w14:textId="77777777" w:rsidR="0067317B" w:rsidRPr="00525E13" w:rsidRDefault="0067317B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A7FD6" w14:textId="77777777" w:rsidR="0067317B" w:rsidRPr="00525E13" w:rsidRDefault="0067317B" w:rsidP="00673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A3C9F" w:rsidRPr="00525E13" w14:paraId="564C67A5" w14:textId="77777777" w:rsidTr="007A3C9F">
        <w:trPr>
          <w:trHeight w:val="397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F23EE7" w14:textId="77777777" w:rsidR="007A3C9F" w:rsidRPr="00525E13" w:rsidRDefault="007A3C9F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N° de asistentes</w:t>
            </w:r>
            <w:r>
              <w:rPr>
                <w:rFonts w:ascii="Calibri" w:eastAsia="Times New Roman" w:hAnsi="Calibri" w:cs="Times New Roman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eneficiados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4137C" w14:textId="77777777" w:rsidR="007A3C9F" w:rsidRPr="00525E13" w:rsidRDefault="007A3C9F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7A3C9F" w:rsidRPr="00525E13" w14:paraId="24838117" w14:textId="77777777" w:rsidTr="007A3C9F">
        <w:trPr>
          <w:trHeight w:val="1247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30F87C" w14:textId="77777777" w:rsidR="007A3C9F" w:rsidRPr="00525E13" w:rsidRDefault="007A3C9F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incipales temas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rindados en dichas actividades de capacitación</w:t>
            </w:r>
            <w:r w:rsidR="00563465">
              <w:rPr>
                <w:rFonts w:ascii="Calibri" w:eastAsia="Times New Roman" w:hAnsi="Calibri" w:cs="Times New Roman"/>
                <w:color w:val="000000"/>
                <w:lang w:eastAsia="es-PE"/>
              </w:rPr>
              <w:t>/orientación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99B32" w14:textId="77777777" w:rsidR="007A3C9F" w:rsidRPr="00525E13" w:rsidRDefault="007A3C9F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</w:p>
        </w:tc>
      </w:tr>
      <w:tr w:rsidR="006C7C6D" w:rsidRPr="00525E13" w14:paraId="5B101CFB" w14:textId="77777777" w:rsidTr="006C7C6D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3FC2479" w14:textId="77777777" w:rsidR="006C7C6D" w:rsidRPr="00525E13" w:rsidRDefault="006C7C6D" w:rsidP="006C7C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A PROVEEDORES</w:t>
            </w:r>
          </w:p>
        </w:tc>
      </w:tr>
      <w:tr w:rsidR="007A3C9F" w:rsidRPr="00525E13" w14:paraId="7CE0592F" w14:textId="77777777" w:rsidTr="007A3C9F">
        <w:trPr>
          <w:trHeight w:val="397"/>
        </w:trPr>
        <w:tc>
          <w:tcPr>
            <w:tcW w:w="4336" w:type="pct"/>
            <w:gridSpan w:val="2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4C006" w14:textId="77777777" w:rsidR="007A3C9F" w:rsidRPr="00525E13" w:rsidRDefault="007A3C9F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¿Realizaron actividades de capacitación/orientación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para los </w:t>
            </w:r>
            <w:r w:rsidRPr="00525E13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proveedores 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el año anterior? (Marcar con una "X"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75CCD" w14:textId="77777777" w:rsidR="007A3C9F" w:rsidRPr="00525E13" w:rsidRDefault="007A3C9F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Sí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700E47" w14:textId="77777777" w:rsidR="007A3C9F" w:rsidRPr="00525E13" w:rsidRDefault="007A3C9F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A3C9F" w:rsidRPr="00525E13" w14:paraId="0ECFA3ED" w14:textId="77777777" w:rsidTr="007A3C9F">
        <w:trPr>
          <w:trHeight w:val="397"/>
        </w:trPr>
        <w:tc>
          <w:tcPr>
            <w:tcW w:w="4336" w:type="pct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CA6466" w14:textId="77777777" w:rsidR="007A3C9F" w:rsidRPr="00525E13" w:rsidRDefault="007A3C9F" w:rsidP="006C7C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A6E82" w14:textId="77777777" w:rsidR="007A3C9F" w:rsidRPr="00525E13" w:rsidRDefault="007A3C9F" w:rsidP="006C7C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E0F58" w14:textId="77777777" w:rsidR="007A3C9F" w:rsidRPr="00525E13" w:rsidRDefault="007A3C9F" w:rsidP="007A3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A3C9F" w:rsidRPr="00525E13" w14:paraId="4A970A8A" w14:textId="77777777" w:rsidTr="007A3C9F">
        <w:trPr>
          <w:trHeight w:val="397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06AFA" w14:textId="77777777" w:rsidR="007A3C9F" w:rsidRPr="00525E13" w:rsidRDefault="007A3C9F" w:rsidP="007A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25E13">
              <w:rPr>
                <w:rFonts w:ascii="Calibri" w:eastAsia="Times New Roman" w:hAnsi="Calibri" w:cs="Times New Roman"/>
                <w:lang w:eastAsia="es-PE"/>
              </w:rPr>
              <w:t>N° de asistentes</w:t>
            </w:r>
            <w:r>
              <w:rPr>
                <w:rFonts w:ascii="Calibri" w:eastAsia="Times New Roman" w:hAnsi="Calibri" w:cs="Times New Roman"/>
                <w:lang w:eastAsia="es-P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eneficiados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A4D549" w14:textId="77777777" w:rsidR="007A3C9F" w:rsidRPr="00525E13" w:rsidRDefault="007A3C9F" w:rsidP="007A3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  <w:tr w:rsidR="007A3C9F" w:rsidRPr="00525E13" w14:paraId="4D43BB96" w14:textId="77777777" w:rsidTr="007A3C9F">
        <w:trPr>
          <w:trHeight w:val="1247"/>
        </w:trPr>
        <w:tc>
          <w:tcPr>
            <w:tcW w:w="21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7C32BE" w14:textId="77777777" w:rsidR="007A3C9F" w:rsidRPr="00525E13" w:rsidRDefault="007A3C9F" w:rsidP="007A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525E1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incipales temas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rindados en dichas actividades de capacitación</w:t>
            </w:r>
            <w:r w:rsidR="00563465">
              <w:rPr>
                <w:rFonts w:ascii="Calibri" w:eastAsia="Times New Roman" w:hAnsi="Calibri" w:cs="Times New Roman"/>
                <w:color w:val="000000"/>
                <w:lang w:eastAsia="es-PE"/>
              </w:rPr>
              <w:t>/orientación</w:t>
            </w:r>
          </w:p>
        </w:tc>
        <w:tc>
          <w:tcPr>
            <w:tcW w:w="2832" w:type="pct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357FF" w14:textId="77777777" w:rsidR="007A3C9F" w:rsidRPr="00525E13" w:rsidRDefault="007A3C9F" w:rsidP="007A3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</w:p>
        </w:tc>
      </w:tr>
    </w:tbl>
    <w:p w14:paraId="3A803D56" w14:textId="77777777" w:rsidR="00525E13" w:rsidRDefault="002628C2" w:rsidP="00525E13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525E13" w:rsidRPr="00525E13">
        <w:rPr>
          <w:sz w:val="18"/>
          <w:szCs w:val="18"/>
        </w:rPr>
        <w:t xml:space="preserve"> Actividades como </w:t>
      </w:r>
      <w:r w:rsidR="00525E13" w:rsidRPr="00AE334B">
        <w:rPr>
          <w:sz w:val="18"/>
          <w:szCs w:val="18"/>
        </w:rPr>
        <w:t xml:space="preserve">charlas, cursos, talleres, seminarios, asesorías dirigidas a público en general y/o especializado (pueden ser presenciales y no presenciales). Adjunte documentación </w:t>
      </w:r>
      <w:r w:rsidR="007A3C9F" w:rsidRPr="00AE334B">
        <w:rPr>
          <w:sz w:val="18"/>
          <w:szCs w:val="18"/>
        </w:rPr>
        <w:t xml:space="preserve">que </w:t>
      </w:r>
      <w:r w:rsidR="00AE334B" w:rsidRPr="00AE334B">
        <w:rPr>
          <w:sz w:val="18"/>
          <w:szCs w:val="18"/>
        </w:rPr>
        <w:t>considere necesario</w:t>
      </w:r>
      <w:r w:rsidR="00525E13" w:rsidRPr="00AE334B">
        <w:rPr>
          <w:sz w:val="18"/>
          <w:szCs w:val="18"/>
        </w:rPr>
        <w:t>.</w:t>
      </w:r>
    </w:p>
    <w:p w14:paraId="64BDEFE5" w14:textId="77777777" w:rsidR="00E6191D" w:rsidRDefault="00E6191D">
      <w:pPr>
        <w:rPr>
          <w:b/>
        </w:rPr>
      </w:pPr>
      <w:r>
        <w:rPr>
          <w:b/>
        </w:rPr>
        <w:br w:type="page"/>
      </w:r>
    </w:p>
    <w:p w14:paraId="65A9145B" w14:textId="77777777" w:rsidR="00525E13" w:rsidRDefault="00AC6F08" w:rsidP="00AC6F08">
      <w:pPr>
        <w:pBdr>
          <w:bottom w:val="single" w:sz="4" w:space="1" w:color="808080" w:themeColor="background1" w:themeShade="80"/>
        </w:pBdr>
        <w:rPr>
          <w:b/>
        </w:rPr>
      </w:pPr>
      <w:r w:rsidRPr="00AC6F08">
        <w:rPr>
          <w:b/>
        </w:rPr>
        <w:lastRenderedPageBreak/>
        <w:t>4. Actividades de investigación en materia de protección del consumidor</w: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5"/>
        <w:gridCol w:w="1418"/>
        <w:gridCol w:w="709"/>
      </w:tblGrid>
      <w:tr w:rsidR="00AC6F08" w:rsidRPr="00AC6F08" w14:paraId="78FF2C92" w14:textId="77777777" w:rsidTr="007A3C9F">
        <w:trPr>
          <w:trHeight w:val="615"/>
        </w:trPr>
        <w:tc>
          <w:tcPr>
            <w:tcW w:w="134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227EE40B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Actividades de investigación</w:t>
            </w:r>
          </w:p>
        </w:tc>
      </w:tr>
      <w:tr w:rsidR="00AC6F08" w:rsidRPr="00AC6F08" w14:paraId="0DDCA45A" w14:textId="77777777" w:rsidTr="007A3C9F">
        <w:trPr>
          <w:trHeight w:val="283"/>
        </w:trPr>
        <w:tc>
          <w:tcPr>
            <w:tcW w:w="1133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05DCE2E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¿Realizó actividades de investigación en materia de protección al consumidor</w:t>
            </w:r>
            <w:r w:rsidR="007A3C9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, el año anterior? Por ejemplo, </w:t>
            </w:r>
            <w:r w:rsidR="004D2FC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test sobre 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productos peligrosos, </w:t>
            </w:r>
            <w:r w:rsidR="007A3C9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investigaciones para detectar 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publicidad engañosa, </w:t>
            </w:r>
            <w:r w:rsidR="007A3C9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infracciones en 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rotulado, etc. </w:t>
            </w:r>
          </w:p>
        </w:tc>
        <w:tc>
          <w:tcPr>
            <w:tcW w:w="21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BB9F57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lang w:eastAsia="es-PE"/>
              </w:rPr>
              <w:t>(Marcar con una "X")</w:t>
            </w:r>
          </w:p>
        </w:tc>
      </w:tr>
      <w:tr w:rsidR="00AC6F08" w:rsidRPr="00AC6F08" w14:paraId="36188170" w14:textId="77777777" w:rsidTr="007A3C9F">
        <w:trPr>
          <w:trHeight w:val="567"/>
        </w:trPr>
        <w:tc>
          <w:tcPr>
            <w:tcW w:w="113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99B8B5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4FD171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2C627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53B87FC8" w14:textId="77777777" w:rsidTr="007A3C9F">
        <w:trPr>
          <w:trHeight w:val="567"/>
        </w:trPr>
        <w:tc>
          <w:tcPr>
            <w:tcW w:w="1133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2A7329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0E50E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018E9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0634096D" w14:textId="77777777" w:rsidTr="007A3C9F">
        <w:trPr>
          <w:trHeight w:val="645"/>
        </w:trPr>
        <w:tc>
          <w:tcPr>
            <w:tcW w:w="134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0AED07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Detalle las actividades de investigación y sus respectivos resultados (adjunte documentos en caso considere necesario).</w:t>
            </w:r>
          </w:p>
        </w:tc>
      </w:tr>
      <w:tr w:rsidR="00AC6F08" w:rsidRPr="00AC6F08" w14:paraId="452CD82B" w14:textId="77777777" w:rsidTr="00E6191D">
        <w:trPr>
          <w:trHeight w:val="5846"/>
        </w:trPr>
        <w:tc>
          <w:tcPr>
            <w:tcW w:w="134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A52F2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14:paraId="646DC3AF" w14:textId="77777777" w:rsidR="00E6191D" w:rsidRDefault="00E6191D" w:rsidP="00E6191D">
      <w:pPr>
        <w:rPr>
          <w:b/>
        </w:rPr>
      </w:pPr>
    </w:p>
    <w:p w14:paraId="61F8F726" w14:textId="77777777" w:rsidR="00E6191D" w:rsidRDefault="00E6191D">
      <w:pPr>
        <w:rPr>
          <w:b/>
        </w:rPr>
      </w:pPr>
      <w:r>
        <w:rPr>
          <w:b/>
        </w:rPr>
        <w:br w:type="page"/>
      </w:r>
    </w:p>
    <w:p w14:paraId="272E6032" w14:textId="77777777" w:rsidR="00AC6F08" w:rsidRDefault="00AC6F08" w:rsidP="00AC6F08">
      <w:pPr>
        <w:pBdr>
          <w:bottom w:val="single" w:sz="4" w:space="1" w:color="808080" w:themeColor="background1" w:themeShade="80"/>
        </w:pBdr>
        <w:rPr>
          <w:b/>
        </w:rPr>
      </w:pPr>
      <w:r w:rsidRPr="00AC6F08">
        <w:rPr>
          <w:b/>
        </w:rPr>
        <w:lastRenderedPageBreak/>
        <w:t>5. Mecanismos de información</w:t>
      </w:r>
      <w:r w:rsidR="00244432">
        <w:rPr>
          <w:b/>
        </w:rPr>
        <w:t xml:space="preserve"> utiliz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709"/>
        <w:gridCol w:w="708"/>
        <w:gridCol w:w="5346"/>
      </w:tblGrid>
      <w:tr w:rsidR="00AC6F08" w:rsidRPr="00AC6F08" w14:paraId="3B1AF308" w14:textId="77777777" w:rsidTr="00AC6F08">
        <w:trPr>
          <w:trHeight w:val="1125"/>
        </w:trPr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392D2D84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Mecanismos de información</w:t>
            </w:r>
          </w:p>
        </w:tc>
        <w:tc>
          <w:tcPr>
            <w:tcW w:w="1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1537E225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Tipo de Medio</w:t>
            </w:r>
          </w:p>
        </w:tc>
        <w:tc>
          <w:tcPr>
            <w:tcW w:w="2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1BEB59F8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Sí</w:t>
            </w:r>
          </w:p>
        </w:tc>
        <w:tc>
          <w:tcPr>
            <w:tcW w:w="2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2EE73F3C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No</w:t>
            </w:r>
          </w:p>
        </w:tc>
        <w:tc>
          <w:tcPr>
            <w:tcW w:w="19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7871A6DA" w14:textId="77777777" w:rsidR="00AC6F08" w:rsidRPr="00AC6F08" w:rsidRDefault="00AC6F08" w:rsidP="00AC6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 xml:space="preserve">Precise información 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br/>
              <w:t>(programas elaborados, horas semanales de radio, tiraje, etc., según corresponda)</w:t>
            </w:r>
          </w:p>
        </w:tc>
      </w:tr>
      <w:tr w:rsidR="00AC6F08" w:rsidRPr="00AC6F08" w14:paraId="68FEFBF7" w14:textId="77777777" w:rsidTr="00E6191D">
        <w:trPr>
          <w:trHeight w:val="810"/>
        </w:trPr>
        <w:tc>
          <w:tcPr>
            <w:tcW w:w="1043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EA3ADF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¿Qué mecanismos de información utilizó para difundir los temas relacionados a la </w:t>
            </w:r>
            <w:r w:rsidR="007A3C9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 xml:space="preserve">rotección del </w:t>
            </w:r>
            <w:r w:rsidR="007A3C9F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c</w:t>
            </w:r>
            <w:r w:rsidRPr="00AC6F0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nsumidor el año anterior?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142FF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Programa</w:t>
            </w:r>
            <w:r w:rsidR="007A3C9F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</w:t>
            </w:r>
            <w:r w:rsidR="007A3C9F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televisión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3FD24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31302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D3820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7FDE75EC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15127E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3247E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Programa</w:t>
            </w:r>
            <w:r w:rsidR="007A3C9F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la radi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4BE2DE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B4A77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74C60C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73FA618F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5EEE73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E743E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Blog de la asociació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E266C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4C40A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1A66D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237EBD77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77DB377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ADAA2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Revistas/magazine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82631A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0A5A7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FBCE7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0B3F992A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74603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5BB60" w14:textId="77777777" w:rsidR="00AC6F08" w:rsidRPr="00AC6F08" w:rsidRDefault="00E6191D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Redes sociales (Facebook, T</w:t>
            </w:r>
            <w:r w:rsidR="00AC6F08"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witter, etc.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724D5B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0E8315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7B38A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7F98436F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E3A68B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78E482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Afiches, volantes, artículos en diarios, etc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32A09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0A12B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3B8E0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AC6F08" w:rsidRPr="00AC6F08" w14:paraId="0FC06074" w14:textId="77777777" w:rsidTr="00E6191D">
        <w:trPr>
          <w:trHeight w:val="810"/>
        </w:trPr>
        <w:tc>
          <w:tcPr>
            <w:tcW w:w="1043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600645" w14:textId="77777777" w:rsidR="00AC6F08" w:rsidRPr="00AC6F08" w:rsidRDefault="00AC6F08" w:rsidP="00AC6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D2BCD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Otros mecanismos de información</w:t>
            </w:r>
            <w:r w:rsidR="00E6191D">
              <w:rPr>
                <w:rFonts w:ascii="Calibri" w:eastAsia="Times New Roman" w:hAnsi="Calibri" w:cs="Times New Roman"/>
                <w:color w:val="000000"/>
                <w:lang w:eastAsia="es-PE"/>
              </w:rPr>
              <w:t>. Especificar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E65427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73F99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3F3F3F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3F3F3F"/>
                <w:lang w:eastAsia="es-PE"/>
              </w:rPr>
              <w:t> </w:t>
            </w:r>
          </w:p>
        </w:tc>
        <w:tc>
          <w:tcPr>
            <w:tcW w:w="19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8FABD8" w14:textId="77777777" w:rsidR="00AC6F08" w:rsidRPr="00AC6F08" w:rsidRDefault="00AC6F08" w:rsidP="00E6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C6F0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14:paraId="6240F397" w14:textId="77777777" w:rsidR="00AC6F08" w:rsidRDefault="00AC6F08" w:rsidP="00525E13">
      <w:pPr>
        <w:rPr>
          <w:b/>
        </w:rPr>
      </w:pPr>
    </w:p>
    <w:p w14:paraId="70CDE38F" w14:textId="77777777" w:rsidR="00E6191D" w:rsidRDefault="00E6191D">
      <w:pPr>
        <w:rPr>
          <w:b/>
        </w:rPr>
      </w:pPr>
      <w:r>
        <w:rPr>
          <w:b/>
        </w:rPr>
        <w:br w:type="page"/>
      </w:r>
    </w:p>
    <w:p w14:paraId="259FE0E2" w14:textId="77777777" w:rsidR="00AC6F08" w:rsidRDefault="0020204E" w:rsidP="00204938">
      <w:pPr>
        <w:pBdr>
          <w:bottom w:val="single" w:sz="4" w:space="1" w:color="808080" w:themeColor="background1" w:themeShade="80"/>
        </w:pBdr>
        <w:jc w:val="both"/>
        <w:rPr>
          <w:b/>
        </w:rPr>
      </w:pPr>
      <w:r w:rsidRPr="0020204E">
        <w:rPr>
          <w:b/>
        </w:rPr>
        <w:lastRenderedPageBreak/>
        <w:t xml:space="preserve">6. Reclamos y/o denuncias </w:t>
      </w:r>
      <w:r w:rsidR="004D2FCF">
        <w:rPr>
          <w:b/>
        </w:rPr>
        <w:t xml:space="preserve">interpuestas en defensa de sus asociados, personas (que les hayan otorgado poder), intereses colectivos o difusos </w:t>
      </w:r>
      <w:r w:rsidRPr="0020204E">
        <w:rPr>
          <w:b/>
        </w:rPr>
        <w:t>por conflict</w:t>
      </w:r>
      <w:r>
        <w:rPr>
          <w:b/>
        </w:rPr>
        <w:t>os en las relaciones de consum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3117"/>
        <w:gridCol w:w="3220"/>
      </w:tblGrid>
      <w:tr w:rsidR="0020204E" w:rsidRPr="00AE22F0" w14:paraId="51072596" w14:textId="77777777" w:rsidTr="00563465">
        <w:trPr>
          <w:trHeight w:val="350"/>
          <w:tblHeader/>
        </w:trPr>
        <w:tc>
          <w:tcPr>
            <w:tcW w:w="266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noWrap/>
            <w:vAlign w:val="center"/>
            <w:hideMark/>
          </w:tcPr>
          <w:p w14:paraId="0183025E" w14:textId="77777777" w:rsidR="0020204E" w:rsidRPr="00AE22F0" w:rsidRDefault="0020204E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Tipos</w:t>
            </w:r>
          </w:p>
        </w:tc>
        <w:tc>
          <w:tcPr>
            <w:tcW w:w="233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noWrap/>
            <w:vAlign w:val="center"/>
            <w:hideMark/>
          </w:tcPr>
          <w:p w14:paraId="19FE6F79" w14:textId="77777777" w:rsidR="0020204E" w:rsidRPr="00AE22F0" w:rsidRDefault="0020204E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Año anterior</w:t>
            </w:r>
          </w:p>
        </w:tc>
      </w:tr>
      <w:tr w:rsidR="00AE22F0" w:rsidRPr="00AE22F0" w14:paraId="5D0FE47A" w14:textId="77777777" w:rsidTr="00AE22F0">
        <w:trPr>
          <w:trHeight w:val="20"/>
          <w:tblHeader/>
        </w:trPr>
        <w:tc>
          <w:tcPr>
            <w:tcW w:w="266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39CC6A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3663C34B" w14:textId="77777777" w:rsidR="00AE22F0" w:rsidRPr="00AE22F0" w:rsidRDefault="00AE22F0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OSINERGMIN, OSIPTEL, OSITRAN y SUNASS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2C47E459" w14:textId="77777777" w:rsidR="00AE22F0" w:rsidRPr="00AE22F0" w:rsidRDefault="00AE22F0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SUSALUD, SBS, SUNEDU</w:t>
            </w:r>
          </w:p>
        </w:tc>
      </w:tr>
      <w:tr w:rsidR="0020204E" w:rsidRPr="00AE22F0" w14:paraId="7CF757AB" w14:textId="77777777" w:rsidTr="0020204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BCF45C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Representando a consumidores individuales</w:t>
            </w:r>
          </w:p>
        </w:tc>
      </w:tr>
      <w:tr w:rsidR="00AE22F0" w:rsidRPr="00AE22F0" w14:paraId="0FA0191A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B2AB1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presentados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D18D9C" w14:textId="77777777" w:rsidR="00AE22F0" w:rsidRPr="00AE22F0" w:rsidRDefault="00AE22F0" w:rsidP="006C5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27430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5F877370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FAEC0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que fueron resueltos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FA6FD" w14:textId="77777777" w:rsidR="00AE22F0" w:rsidRPr="006C5C42" w:rsidRDefault="00AE22F0" w:rsidP="006C5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6C5C42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5E3F8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46F1B3EB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4816D" w14:textId="77777777" w:rsidR="00AE22F0" w:rsidRPr="00AE22F0" w:rsidRDefault="00AE22F0" w:rsidP="00563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 su patrocinado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62876" w14:textId="77777777" w:rsidR="00AE22F0" w:rsidRPr="006C5C42" w:rsidRDefault="00AE22F0" w:rsidP="006C5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6C5C42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B05FE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7BC5F8F2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0259F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l proveedor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02A24" w14:textId="77777777" w:rsidR="00AE22F0" w:rsidRPr="006C5C42" w:rsidRDefault="00AE22F0" w:rsidP="006C5C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6C5C42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D77B3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20204E" w:rsidRPr="00AE22F0" w14:paraId="406AEB01" w14:textId="77777777" w:rsidTr="00563465">
        <w:trPr>
          <w:trHeight w:val="624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C63E8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Principales motivos de reclamos y/o denuncias</w:t>
            </w:r>
          </w:p>
        </w:tc>
        <w:tc>
          <w:tcPr>
            <w:tcW w:w="233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C1AF32" w14:textId="77777777" w:rsidR="0020204E" w:rsidRPr="00AE22F0" w:rsidRDefault="0020204E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20204E" w:rsidRPr="00AE22F0" w14:paraId="3405CDA9" w14:textId="77777777" w:rsidTr="0020204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C65709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Representando intereses colectivos</w:t>
            </w:r>
          </w:p>
        </w:tc>
      </w:tr>
      <w:tr w:rsidR="00AE22F0" w:rsidRPr="00AE22F0" w14:paraId="38B9CB58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F9A9E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presentados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CB9184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9A40EF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6D3CEA97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AC37D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que fueron resueltos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A7384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E7861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4EF614A1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09C63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 la asociación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C73C9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29620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518590CA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823782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l proveedor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859F6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FDCC6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20204E" w:rsidRPr="00AE22F0" w14:paraId="73B97A48" w14:textId="77777777" w:rsidTr="00563465">
        <w:trPr>
          <w:trHeight w:val="624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06EC7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Principales motivos de reclamos y/o denuncias</w:t>
            </w:r>
          </w:p>
        </w:tc>
        <w:tc>
          <w:tcPr>
            <w:tcW w:w="233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67027" w14:textId="77777777" w:rsidR="0020204E" w:rsidRPr="00AE22F0" w:rsidRDefault="0020204E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20204E" w:rsidRPr="00AE22F0" w14:paraId="4A5CDEF7" w14:textId="77777777" w:rsidTr="0020204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950E93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Representando intereses difusos</w:t>
            </w:r>
          </w:p>
        </w:tc>
      </w:tr>
      <w:tr w:rsidR="00AE22F0" w:rsidRPr="00AE22F0" w14:paraId="30E386C3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28118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presentados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F6DFA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AFE1D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b/>
                <w:bCs/>
                <w:color w:val="80808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47660C1F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5B3CB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que fueron resueltos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F3B21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4C264D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24C67EE8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EBEB49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 la asociación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E2A2E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51EAB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AE22F0" w:rsidRPr="00AE22F0" w14:paraId="3225D3BF" w14:textId="77777777" w:rsidTr="006C5C42">
        <w:trPr>
          <w:trHeight w:val="397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F5CA0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N° de reclamos y/o denuncias resueltos declarados a favor del proveedor</w:t>
            </w:r>
            <w:r w:rsidRPr="00AE22F0">
              <w:rPr>
                <w:rFonts w:ascii="Calibri" w:eastAsia="Times New Roman" w:hAnsi="Calibri" w:cs="Times New Roman"/>
                <w:color w:val="000000"/>
                <w:vertAlign w:val="superscript"/>
                <w:lang w:eastAsia="es-PE"/>
              </w:rPr>
              <w:t>*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9157DD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4AF4B" w14:textId="77777777" w:rsidR="00AE22F0" w:rsidRPr="00AE22F0" w:rsidRDefault="00AE22F0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20204E" w:rsidRPr="00AE22F0" w14:paraId="0DF158D0" w14:textId="77777777" w:rsidTr="00563465">
        <w:trPr>
          <w:trHeight w:val="624"/>
        </w:trPr>
        <w:tc>
          <w:tcPr>
            <w:tcW w:w="2664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3917D5" w14:textId="77777777" w:rsidR="0020204E" w:rsidRPr="00AE22F0" w:rsidRDefault="0020204E" w:rsidP="00202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lang w:eastAsia="es-PE"/>
              </w:rPr>
              <w:t>Principales motivos de reclamos y/o denuncias</w:t>
            </w:r>
          </w:p>
        </w:tc>
        <w:tc>
          <w:tcPr>
            <w:tcW w:w="2336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4313A" w14:textId="77777777" w:rsidR="0020204E" w:rsidRPr="00AE22F0" w:rsidRDefault="0020204E" w:rsidP="00202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AE22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</w:tbl>
    <w:p w14:paraId="7EE8D5C3" w14:textId="77777777" w:rsidR="00426C94" w:rsidRDefault="007A3C9F" w:rsidP="00525E13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20204E" w:rsidRPr="0020204E">
        <w:rPr>
          <w:sz w:val="18"/>
          <w:szCs w:val="18"/>
        </w:rPr>
        <w:t xml:space="preserve"> Remitir cuadro detallado sobre reclamos </w:t>
      </w:r>
      <w:r>
        <w:rPr>
          <w:sz w:val="18"/>
          <w:szCs w:val="18"/>
        </w:rPr>
        <w:t xml:space="preserve">y denuncias </w:t>
      </w:r>
      <w:r w:rsidR="0020204E" w:rsidRPr="0020204E">
        <w:rPr>
          <w:sz w:val="18"/>
          <w:szCs w:val="18"/>
        </w:rPr>
        <w:t>presentados a</w:t>
      </w:r>
      <w:r w:rsidR="006C5C42">
        <w:rPr>
          <w:sz w:val="18"/>
          <w:szCs w:val="18"/>
        </w:rPr>
        <w:t xml:space="preserve">nte los </w:t>
      </w:r>
      <w:r w:rsidR="0020204E" w:rsidRPr="0020204E">
        <w:rPr>
          <w:sz w:val="18"/>
          <w:szCs w:val="18"/>
        </w:rPr>
        <w:t>organismos reguladores y otros.</w:t>
      </w:r>
    </w:p>
    <w:p w14:paraId="455D8E81" w14:textId="77777777" w:rsidR="00005D18" w:rsidRDefault="00426C94" w:rsidP="00DD6DF6">
      <w:pPr>
        <w:pBdr>
          <w:bottom w:val="single" w:sz="4" w:space="1" w:color="808080"/>
        </w:pBdr>
        <w:rPr>
          <w:b/>
        </w:rPr>
      </w:pPr>
      <w:r w:rsidRPr="00426C94">
        <w:rPr>
          <w:b/>
        </w:rPr>
        <w:lastRenderedPageBreak/>
        <w:t xml:space="preserve">7. </w:t>
      </w:r>
      <w:r w:rsidR="00005D18">
        <w:rPr>
          <w:b/>
        </w:rPr>
        <w:t>Percepción sobre el Sistema Nacional</w:t>
      </w:r>
      <w:r w:rsidR="00204938">
        <w:rPr>
          <w:b/>
        </w:rPr>
        <w:t xml:space="preserve"> Integrado</w:t>
      </w:r>
      <w:r w:rsidR="00005D18">
        <w:rPr>
          <w:b/>
        </w:rPr>
        <w:t xml:space="preserve"> de Protección del Consumidor</w:t>
      </w:r>
    </w:p>
    <w:p w14:paraId="3130BDA9" w14:textId="77777777" w:rsidR="00244432" w:rsidRDefault="00204938" w:rsidP="00DD6DF6">
      <w:pPr>
        <w:rPr>
          <w:b/>
        </w:rPr>
      </w:pPr>
      <w:r>
        <w:rPr>
          <w:b/>
        </w:rPr>
        <w:t>(M</w:t>
      </w:r>
      <w:r w:rsidR="00244432">
        <w:rPr>
          <w:b/>
        </w:rPr>
        <w:t>arque con “X” en la opción que considere para cada una de las preguntas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721"/>
        <w:gridCol w:w="1416"/>
        <w:gridCol w:w="1275"/>
        <w:gridCol w:w="1278"/>
        <w:gridCol w:w="1134"/>
        <w:gridCol w:w="1375"/>
      </w:tblGrid>
      <w:tr w:rsidR="00005D18" w:rsidRPr="00005D18" w14:paraId="4025F8A2" w14:textId="77777777" w:rsidTr="00204938">
        <w:trPr>
          <w:trHeight w:val="510"/>
        </w:trPr>
        <w:tc>
          <w:tcPr>
            <w:tcW w:w="134" w:type="pct"/>
            <w:shd w:val="clear" w:color="auto" w:fill="D9D9D9" w:themeFill="background1" w:themeFillShade="D9"/>
            <w:vAlign w:val="center"/>
            <w:hideMark/>
          </w:tcPr>
          <w:p w14:paraId="35E8CB38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2478" w:type="pct"/>
            <w:shd w:val="clear" w:color="auto" w:fill="D9D9D9" w:themeFill="background1" w:themeFillShade="D9"/>
            <w:vAlign w:val="center"/>
            <w:hideMark/>
          </w:tcPr>
          <w:p w14:paraId="3EC9007B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guntas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  <w:hideMark/>
          </w:tcPr>
          <w:p w14:paraId="4024400E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ucho mejor</w:t>
            </w:r>
          </w:p>
        </w:tc>
        <w:tc>
          <w:tcPr>
            <w:tcW w:w="470" w:type="pct"/>
            <w:shd w:val="clear" w:color="auto" w:fill="F2F2F2" w:themeFill="background1" w:themeFillShade="F2"/>
            <w:vAlign w:val="center"/>
            <w:hideMark/>
          </w:tcPr>
          <w:p w14:paraId="49BA3CF7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jor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  <w:hideMark/>
          </w:tcPr>
          <w:p w14:paraId="08C1AE72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Igual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14:paraId="094DEF4F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eor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  <w:hideMark/>
          </w:tcPr>
          <w:p w14:paraId="0DE25D67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ucho peor</w:t>
            </w:r>
          </w:p>
        </w:tc>
      </w:tr>
      <w:tr w:rsidR="00005D18" w:rsidRPr="00005D18" w14:paraId="303AF113" w14:textId="77777777" w:rsidTr="00204938">
        <w:trPr>
          <w:trHeight w:val="600"/>
        </w:trPr>
        <w:tc>
          <w:tcPr>
            <w:tcW w:w="134" w:type="pct"/>
            <w:shd w:val="clear" w:color="auto" w:fill="auto"/>
            <w:vAlign w:val="center"/>
            <w:hideMark/>
          </w:tcPr>
          <w:p w14:paraId="0BC02BE2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14:paraId="66602616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¿Cómo considera 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que fue 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desempeño del </w:t>
            </w:r>
            <w:r w:rsidR="00244432" w:rsidRP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Sistema Integrado Nacional de Protección del Consumidor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l </w:t>
            </w:r>
            <w:r w:rsidRPr="00244432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ño previo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?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11A2018C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0F220C6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2841F21B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04F1BBDF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14:paraId="48C1071E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05D18" w:rsidRPr="00005D18" w14:paraId="00C9ED0B" w14:textId="77777777" w:rsidTr="00204938">
        <w:trPr>
          <w:trHeight w:val="600"/>
        </w:trPr>
        <w:tc>
          <w:tcPr>
            <w:tcW w:w="134" w:type="pct"/>
            <w:shd w:val="clear" w:color="auto" w:fill="auto"/>
            <w:vAlign w:val="center"/>
            <w:hideMark/>
          </w:tcPr>
          <w:p w14:paraId="603F444F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2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14:paraId="762C85CE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¿Cómo cree que será la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otección d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c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onsumidor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para el </w:t>
            </w:r>
            <w:r w:rsidR="00244432" w:rsidRPr="00244432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presente año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?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25161A6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5BFF06D4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61B5DC10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18C844FB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14:paraId="560B0BA0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05D18" w:rsidRPr="00005D18" w14:paraId="4984A222" w14:textId="77777777" w:rsidTr="00204938">
        <w:trPr>
          <w:trHeight w:val="600"/>
        </w:trPr>
        <w:tc>
          <w:tcPr>
            <w:tcW w:w="134" w:type="pct"/>
            <w:shd w:val="clear" w:color="auto" w:fill="auto"/>
            <w:vAlign w:val="center"/>
            <w:hideMark/>
          </w:tcPr>
          <w:p w14:paraId="5D977265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3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14:paraId="160C7DC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¿Cómo considera que será la </w:t>
            </w:r>
            <w:r w:rsidRPr="00005D18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ción de prevención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materia de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otección d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c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onsumidor en 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resente año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?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7841647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7FB77BF8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3D1BE46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72157737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14:paraId="3C8B5D3C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05D18" w:rsidRPr="00005D18" w14:paraId="078BCDBE" w14:textId="77777777" w:rsidTr="00204938">
        <w:trPr>
          <w:trHeight w:val="600"/>
        </w:trPr>
        <w:tc>
          <w:tcPr>
            <w:tcW w:w="134" w:type="pct"/>
            <w:shd w:val="clear" w:color="auto" w:fill="auto"/>
            <w:vAlign w:val="center"/>
            <w:hideMark/>
          </w:tcPr>
          <w:p w14:paraId="004CDC4E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4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14:paraId="1FAC49AB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¿Cómo considera que será la </w:t>
            </w:r>
            <w:r w:rsidRPr="00005D18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ción de supervisión y fiscalización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materia de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otección d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c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onsumidor en 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resente año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?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2F92FAD8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4ADEA8A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0F0B8135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47689643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14:paraId="1259512C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05D18" w:rsidRPr="00005D18" w14:paraId="02A24539" w14:textId="77777777" w:rsidTr="00204938">
        <w:trPr>
          <w:trHeight w:val="600"/>
        </w:trPr>
        <w:tc>
          <w:tcPr>
            <w:tcW w:w="134" w:type="pct"/>
            <w:shd w:val="clear" w:color="auto" w:fill="auto"/>
            <w:vAlign w:val="center"/>
            <w:hideMark/>
          </w:tcPr>
          <w:p w14:paraId="1960B3D0" w14:textId="77777777" w:rsidR="00005D18" w:rsidRPr="00005D18" w:rsidRDefault="00005D18" w:rsidP="00005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5</w:t>
            </w:r>
          </w:p>
        </w:tc>
        <w:tc>
          <w:tcPr>
            <w:tcW w:w="2478" w:type="pct"/>
            <w:shd w:val="clear" w:color="auto" w:fill="auto"/>
            <w:vAlign w:val="center"/>
            <w:hideMark/>
          </w:tcPr>
          <w:p w14:paraId="2DDEF879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¿Cómo considera que será la </w:t>
            </w:r>
            <w:r w:rsidRPr="00005D18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ción sancionadora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n materia de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rotección d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c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onsumidor en el </w:t>
            </w:r>
            <w:r w:rsidR="00244432">
              <w:rPr>
                <w:rFonts w:ascii="Calibri" w:eastAsia="Times New Roman" w:hAnsi="Calibri" w:cs="Times New Roman"/>
                <w:color w:val="000000"/>
                <w:lang w:eastAsia="es-PE"/>
              </w:rPr>
              <w:t>presente año</w:t>
            </w: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?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5DEEFF7D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0" w:type="pct"/>
            <w:shd w:val="clear" w:color="auto" w:fill="auto"/>
            <w:vAlign w:val="bottom"/>
            <w:hideMark/>
          </w:tcPr>
          <w:p w14:paraId="34CC4DD4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1CD29BAE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18" w:type="pct"/>
            <w:shd w:val="clear" w:color="auto" w:fill="auto"/>
            <w:vAlign w:val="bottom"/>
            <w:hideMark/>
          </w:tcPr>
          <w:p w14:paraId="56AB17A2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14:paraId="7CB68F3E" w14:textId="77777777" w:rsidR="00005D18" w:rsidRPr="00005D18" w:rsidRDefault="00005D18" w:rsidP="00005D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05D18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14:paraId="26464D63" w14:textId="77777777" w:rsidR="00005D18" w:rsidRDefault="00005D18" w:rsidP="00426C94">
      <w:pPr>
        <w:pBdr>
          <w:bottom w:val="single" w:sz="4" w:space="1" w:color="808080" w:themeColor="background1" w:themeShade="80"/>
        </w:pBdr>
        <w:rPr>
          <w:b/>
        </w:rPr>
      </w:pPr>
    </w:p>
    <w:p w14:paraId="721392D9" w14:textId="77777777" w:rsidR="00426C94" w:rsidRDefault="00244432" w:rsidP="00426C94">
      <w:pPr>
        <w:pBdr>
          <w:bottom w:val="single" w:sz="4" w:space="1" w:color="808080" w:themeColor="background1" w:themeShade="80"/>
        </w:pBdr>
        <w:rPr>
          <w:b/>
        </w:rPr>
      </w:pPr>
      <w:r>
        <w:rPr>
          <w:b/>
        </w:rPr>
        <w:t xml:space="preserve">8. </w:t>
      </w:r>
      <w:r w:rsidR="00426C94" w:rsidRPr="00426C94">
        <w:rPr>
          <w:b/>
        </w:rPr>
        <w:t>Otr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2"/>
      </w:tblGrid>
      <w:tr w:rsidR="00426C94" w:rsidRPr="00426C94" w14:paraId="2F7172F3" w14:textId="77777777" w:rsidTr="00BB3EEF">
        <w:trPr>
          <w:trHeight w:val="75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6A6A6"/>
            <w:vAlign w:val="center"/>
            <w:hideMark/>
          </w:tcPr>
          <w:p w14:paraId="73F59567" w14:textId="77777777" w:rsidR="00426C94" w:rsidRPr="00426C94" w:rsidRDefault="00426C94" w:rsidP="00426C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426C94"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  <w:t>Especifique otras acciones desarrolladas en el año anterior por la asociación en materia de protección del consumidor.</w:t>
            </w:r>
          </w:p>
        </w:tc>
      </w:tr>
      <w:tr w:rsidR="00426C94" w:rsidRPr="00426C94" w14:paraId="5A7C8FE1" w14:textId="77777777" w:rsidTr="00BB3EEF">
        <w:trPr>
          <w:trHeight w:val="585"/>
        </w:trPr>
        <w:tc>
          <w:tcPr>
            <w:tcW w:w="500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3A8B9" w14:textId="77777777" w:rsidR="00426C94" w:rsidRPr="00426C94" w:rsidRDefault="00426C94" w:rsidP="00426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426C94" w:rsidRPr="00426C94" w14:paraId="1B1A8397" w14:textId="77777777" w:rsidTr="00BB3EEF">
        <w:trPr>
          <w:trHeight w:val="585"/>
        </w:trPr>
        <w:tc>
          <w:tcPr>
            <w:tcW w:w="5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A8A04C" w14:textId="77777777" w:rsidR="00426C94" w:rsidRPr="00426C94" w:rsidRDefault="00426C94" w:rsidP="00426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426C94" w:rsidRPr="00426C94" w14:paraId="4E535D84" w14:textId="77777777" w:rsidTr="00BB3EEF">
        <w:trPr>
          <w:trHeight w:val="585"/>
        </w:trPr>
        <w:tc>
          <w:tcPr>
            <w:tcW w:w="5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36F49F" w14:textId="77777777" w:rsidR="00426C94" w:rsidRPr="00426C94" w:rsidRDefault="00426C94" w:rsidP="00426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426C94" w:rsidRPr="00426C94" w14:paraId="3A201567" w14:textId="77777777" w:rsidTr="00BB3EEF">
        <w:trPr>
          <w:trHeight w:val="585"/>
        </w:trPr>
        <w:tc>
          <w:tcPr>
            <w:tcW w:w="5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375E0D" w14:textId="77777777" w:rsidR="00426C94" w:rsidRPr="00426C94" w:rsidRDefault="00426C94" w:rsidP="00426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426C94" w:rsidRPr="00426C94" w14:paraId="2654A719" w14:textId="77777777" w:rsidTr="00BB3EEF">
        <w:trPr>
          <w:trHeight w:val="585"/>
        </w:trPr>
        <w:tc>
          <w:tcPr>
            <w:tcW w:w="500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E1F3D8" w14:textId="77777777" w:rsidR="00426C94" w:rsidRPr="00426C94" w:rsidRDefault="00426C94" w:rsidP="00426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14:paraId="189B26DA" w14:textId="77777777" w:rsidR="0020204E" w:rsidRDefault="0020204E" w:rsidP="00525E13">
      <w:pPr>
        <w:rPr>
          <w:b/>
        </w:rPr>
      </w:pPr>
    </w:p>
    <w:p w14:paraId="132E3896" w14:textId="77777777" w:rsidR="00244432" w:rsidRDefault="00244432" w:rsidP="00525E13">
      <w:pPr>
        <w:rPr>
          <w:b/>
        </w:rPr>
      </w:pPr>
    </w:p>
    <w:p w14:paraId="6F3D9F97" w14:textId="77777777" w:rsidR="00244432" w:rsidRDefault="00244432" w:rsidP="00525E13">
      <w:pPr>
        <w:rPr>
          <w:b/>
        </w:rPr>
      </w:pPr>
    </w:p>
    <w:p w14:paraId="2A20608A" w14:textId="77777777" w:rsidR="00244432" w:rsidRDefault="00244432" w:rsidP="00525E13">
      <w:pPr>
        <w:rPr>
          <w:b/>
        </w:rPr>
      </w:pPr>
    </w:p>
    <w:p w14:paraId="37244B33" w14:textId="77777777" w:rsidR="00244432" w:rsidRDefault="00244432" w:rsidP="00525E13">
      <w:pPr>
        <w:rPr>
          <w:b/>
        </w:rPr>
      </w:pPr>
    </w:p>
    <w:p w14:paraId="0665BECB" w14:textId="77777777" w:rsidR="00244432" w:rsidRDefault="00244432" w:rsidP="00525E13">
      <w:pPr>
        <w:rPr>
          <w:b/>
        </w:rPr>
      </w:pPr>
    </w:p>
    <w:p w14:paraId="08552E5E" w14:textId="77777777" w:rsidR="00244432" w:rsidRDefault="00244432" w:rsidP="00525E13">
      <w:pPr>
        <w:rPr>
          <w:b/>
        </w:rPr>
      </w:pPr>
    </w:p>
    <w:p w14:paraId="46E07D9A" w14:textId="77777777" w:rsidR="00244432" w:rsidRDefault="00244432" w:rsidP="00244432">
      <w:pPr>
        <w:spacing w:after="0"/>
        <w:jc w:val="center"/>
        <w:rPr>
          <w:b/>
        </w:rPr>
      </w:pPr>
      <w:r>
        <w:rPr>
          <w:b/>
        </w:rPr>
        <w:t>----------------------------------------------------------------------</w:t>
      </w:r>
    </w:p>
    <w:p w14:paraId="2D3F524A" w14:textId="77777777" w:rsidR="00244432" w:rsidRDefault="00244432" w:rsidP="00244432">
      <w:pPr>
        <w:spacing w:after="0"/>
        <w:jc w:val="center"/>
        <w:rPr>
          <w:b/>
        </w:rPr>
      </w:pPr>
      <w:r>
        <w:rPr>
          <w:b/>
        </w:rPr>
        <w:t xml:space="preserve">FIRMA </w:t>
      </w:r>
    </w:p>
    <w:p w14:paraId="7144B673" w14:textId="77777777" w:rsidR="00244432" w:rsidRPr="00D57269" w:rsidRDefault="00244432" w:rsidP="00244432">
      <w:pPr>
        <w:spacing w:after="0"/>
        <w:jc w:val="center"/>
        <w:rPr>
          <w:b/>
        </w:rPr>
      </w:pPr>
      <w:r>
        <w:rPr>
          <w:b/>
        </w:rPr>
        <w:t>Presidente de la asociación de consumidor</w:t>
      </w:r>
    </w:p>
    <w:sectPr w:rsidR="00244432" w:rsidRPr="00D57269" w:rsidSect="00525E13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6BF"/>
    <w:multiLevelType w:val="hybridMultilevel"/>
    <w:tmpl w:val="F02ED6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F7"/>
    <w:rsid w:val="00005D18"/>
    <w:rsid w:val="000E5843"/>
    <w:rsid w:val="0012040E"/>
    <w:rsid w:val="0020204E"/>
    <w:rsid w:val="00204938"/>
    <w:rsid w:val="00244432"/>
    <w:rsid w:val="002628C2"/>
    <w:rsid w:val="002C28B0"/>
    <w:rsid w:val="0035207B"/>
    <w:rsid w:val="00410CAF"/>
    <w:rsid w:val="00426C94"/>
    <w:rsid w:val="004D2FCF"/>
    <w:rsid w:val="00525E13"/>
    <w:rsid w:val="00563465"/>
    <w:rsid w:val="00607476"/>
    <w:rsid w:val="006359F7"/>
    <w:rsid w:val="0067317B"/>
    <w:rsid w:val="006C5C42"/>
    <w:rsid w:val="006C7C6D"/>
    <w:rsid w:val="007718B9"/>
    <w:rsid w:val="007A3C9F"/>
    <w:rsid w:val="0089764F"/>
    <w:rsid w:val="009F0F3A"/>
    <w:rsid w:val="00AB72CF"/>
    <w:rsid w:val="00AC6F08"/>
    <w:rsid w:val="00AE22F0"/>
    <w:rsid w:val="00AE334B"/>
    <w:rsid w:val="00B66F22"/>
    <w:rsid w:val="00BA6435"/>
    <w:rsid w:val="00BB3EEF"/>
    <w:rsid w:val="00C70A9B"/>
    <w:rsid w:val="00D57269"/>
    <w:rsid w:val="00DD6DF6"/>
    <w:rsid w:val="00E36ECE"/>
    <w:rsid w:val="00E6191D"/>
    <w:rsid w:val="00EE2E5B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F296F"/>
  <w15:chartTrackingRefBased/>
  <w15:docId w15:val="{88B8A8D2-B349-4271-B8CE-3B4DD47D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9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16E5-F698-4F3E-B605-BE9AE8C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AriasQuijano</dc:creator>
  <cp:keywords/>
  <dc:description/>
  <cp:lastModifiedBy>Mariela Villacorta</cp:lastModifiedBy>
  <cp:revision>2</cp:revision>
  <cp:lastPrinted>2017-11-09T16:03:00Z</cp:lastPrinted>
  <dcterms:created xsi:type="dcterms:W3CDTF">2020-01-14T22:41:00Z</dcterms:created>
  <dcterms:modified xsi:type="dcterms:W3CDTF">2020-01-14T22:41:00Z</dcterms:modified>
</cp:coreProperties>
</file>